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FC78" w14:textId="77777777" w:rsidR="00FB6489" w:rsidRDefault="00FB6489" w:rsidP="00FB6489">
      <w:pPr>
        <w:jc w:val="center"/>
        <w:rPr>
          <w:rFonts w:ascii="Arial" w:eastAsia="Arial" w:hAnsi="Arial" w:cs="Arial"/>
          <w:b/>
        </w:rPr>
      </w:pPr>
    </w:p>
    <w:p w14:paraId="07BF0E74" w14:textId="0D4DD8A0" w:rsidR="00FB6489" w:rsidRDefault="00FB6489" w:rsidP="00FB648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áticas de leitura e escrita: </w:t>
      </w:r>
      <w:r w:rsidR="00CB2D59"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</w:rPr>
        <w:t>rimeiro ano do ensino fundamental</w:t>
      </w:r>
    </w:p>
    <w:p w14:paraId="479A24DF" w14:textId="77777777" w:rsidR="00FB6489" w:rsidRDefault="00FB6489" w:rsidP="00FB6489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14:paraId="7F8569B5" w14:textId="77777777" w:rsidR="00FB6489" w:rsidRDefault="00FB6489" w:rsidP="00FB6489">
      <w:pPr>
        <w:ind w:left="284" w:right="138" w:hanging="284"/>
        <w:jc w:val="right"/>
        <w:rPr>
          <w:rFonts w:ascii="Arial" w:eastAsia="Arial" w:hAnsi="Arial" w:cs="Arial"/>
          <w:b/>
          <w:sz w:val="18"/>
          <w:szCs w:val="18"/>
        </w:rPr>
      </w:pPr>
    </w:p>
    <w:p w14:paraId="3C3537C5" w14:textId="77777777" w:rsidR="00FB6489" w:rsidRDefault="00FB6489" w:rsidP="00FB6489">
      <w:pPr>
        <w:ind w:left="284" w:right="138" w:hanging="284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pict w14:anchorId="667FA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2" o:spid="_x0000_s2274" type="#_x0000_t75" style="position:absolute;left:0;text-align:left;margin-left:452.5pt;margin-top:.55pt;width:9.95pt;height:10pt;z-index: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allowincell="f">
            <v:imagedata r:id="rId9" o:title="56ABC3D4" gamma="1"/>
            <o:lock v:ext="edit" rotation="t"/>
            <w10:wrap anchorx="margin"/>
          </v:shape>
        </w:pic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  <w:szCs w:val="22"/>
        </w:rPr>
        <w:t>Kamille Nunes</w:t>
      </w:r>
      <w:r>
        <w:rPr>
          <w:rFonts w:ascii="Arial" w:hAnsi="Arial"/>
          <w:b/>
          <w:spacing w:val="1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e Oliveira</w:t>
      </w:r>
      <w:r>
        <w:rPr>
          <w:rFonts w:ascii="Arial" w:eastAsia="Arial" w:hAnsi="Arial" w:cs="Arial"/>
          <w:b/>
          <w:position w:val="-2"/>
          <w:sz w:val="22"/>
          <w:szCs w:val="22"/>
          <w:vertAlign w:val="superscript"/>
        </w:rPr>
        <w:t xml:space="preserve"> </w:t>
      </w:r>
      <w:r>
        <w:rPr>
          <w:rStyle w:val="Refdenotaderodap"/>
          <w:rFonts w:ascii="Arial" w:eastAsia="Arial" w:hAnsi="Arial" w:cs="Arial"/>
          <w:b/>
          <w:sz w:val="22"/>
          <w:szCs w:val="22"/>
        </w:rPr>
        <w:endnoteReference w:id="1"/>
      </w:r>
    </w:p>
    <w:p w14:paraId="60A95383" w14:textId="77777777" w:rsidR="00FB6489" w:rsidRDefault="00FB6489" w:rsidP="00FB6489">
      <w:pPr>
        <w:tabs>
          <w:tab w:val="center" w:pos="4465"/>
          <w:tab w:val="right" w:pos="8931"/>
        </w:tabs>
        <w:ind w:left="284" w:right="138" w:hanging="284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iversidade Estadual do Ceará, Fortaleza, CE, Brasil.</w:t>
      </w:r>
    </w:p>
    <w:p w14:paraId="5AF5A55A" w14:textId="77777777" w:rsidR="00FB6489" w:rsidRDefault="00FB6489" w:rsidP="00FB6489">
      <w:pPr>
        <w:tabs>
          <w:tab w:val="center" w:pos="4465"/>
          <w:tab w:val="right" w:pos="8931"/>
        </w:tabs>
        <w:ind w:left="284" w:right="138" w:hanging="284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pict w14:anchorId="4B2FE709">
          <v:shape id="Imagem1" o:spid="_x0000_s2275" type="#_x0000_t75" style="position:absolute;left:0;text-align:left;margin-left:453.45pt;margin-top:.35pt;width:9.95pt;height:10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allowincell="f">
            <v:imagedata r:id="rId9" o:title="56ABC3D4" gamma="1"/>
            <o:lock v:ext="edit" rotation="t"/>
            <w10:wrap anchorx="margin"/>
          </v:shape>
        </w:pic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pt-BR" w:eastAsia="pt-BR"/>
        </w:rPr>
        <w:t>Gabriela Dos Santos Sousa</w:t>
      </w:r>
      <w:r>
        <w:rPr>
          <w:rStyle w:val="Refdenotaderodap"/>
          <w:rFonts w:ascii="Arial" w:eastAsia="Arial" w:hAnsi="Arial" w:cs="Arial"/>
          <w:b/>
          <w:sz w:val="22"/>
          <w:szCs w:val="22"/>
        </w:rPr>
        <w:endnoteReference w:id="2"/>
      </w:r>
    </w:p>
    <w:p w14:paraId="1CD54297" w14:textId="77777777" w:rsidR="00FB6489" w:rsidRDefault="00FB6489" w:rsidP="00FB6489">
      <w:pPr>
        <w:ind w:left="851" w:right="-3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niversidade Estadual do Ceará, Fortaleza, CE, Brasil</w:t>
      </w:r>
    </w:p>
    <w:p w14:paraId="3C686CFA" w14:textId="77777777" w:rsidR="00FB6489" w:rsidRDefault="00FB6489" w:rsidP="00FB6489">
      <w:pP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D298FA9" w14:textId="77777777" w:rsidR="00FB6489" w:rsidRDefault="00FB6489" w:rsidP="00FB6489">
      <w:pP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E78FBE6" w14:textId="77777777" w:rsidR="00FB6489" w:rsidRDefault="00FB6489" w:rsidP="00FB6489">
      <w:pP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o</w:t>
      </w:r>
    </w:p>
    <w:p w14:paraId="52644E31" w14:textId="77777777" w:rsidR="00FB6489" w:rsidRDefault="00FB6489" w:rsidP="00FB6489">
      <w:pPr>
        <w:ind w:left="851" w:right="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lato de experiência foi realizado no ambiente escolar, por duas</w:t>
      </w:r>
      <w:r>
        <w:rPr>
          <w:rFonts w:ascii="Arial" w:hAnsi="Arial" w:cs="Arial"/>
          <w:spacing w:val="-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udantes de pedagogia. Consiste n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servação de uma aula de língu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tuguesa em uma escola pública localizada no município de Fortaleza-Ce.</w:t>
      </w:r>
      <w:r>
        <w:rPr>
          <w:rFonts w:ascii="Arial" w:hAnsi="Arial" w:cs="Arial"/>
          <w:spacing w:val="-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tiv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ral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eender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tica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tur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crit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odologia utilizada pela professora alfabetizadora, no primeiro ano d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in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damental.</w:t>
      </w:r>
    </w:p>
    <w:p w14:paraId="6D188B02" w14:textId="77777777" w:rsidR="00FB6489" w:rsidRDefault="00FB6489" w:rsidP="00FB6489">
      <w:pPr>
        <w:ind w:left="851" w:right="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lavras-chave:</w:t>
      </w:r>
      <w:r>
        <w:rPr>
          <w:rFonts w:ascii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íngu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tuguesa.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tica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tur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crita.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fabetizaçã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6199CA6E" w14:textId="77777777" w:rsidR="00FB6489" w:rsidRDefault="00FB6489" w:rsidP="00FB6489">
      <w:pPr>
        <w:pStyle w:val="Corpodetexto"/>
        <w:ind w:left="851" w:right="734"/>
        <w:rPr>
          <w:rFonts w:ascii="Arial" w:hAnsi="Arial" w:cs="Arial"/>
          <w:sz w:val="22"/>
          <w:szCs w:val="22"/>
        </w:rPr>
      </w:pPr>
    </w:p>
    <w:p w14:paraId="63F7BDCB" w14:textId="77777777" w:rsidR="00FB6489" w:rsidRDefault="00FB6489" w:rsidP="00FB6489">
      <w:pPr>
        <w:pStyle w:val="Ttulo1"/>
        <w:numPr>
          <w:ilvl w:val="0"/>
          <w:numId w:val="0"/>
        </w:numPr>
        <w:spacing w:before="0" w:after="0"/>
        <w:ind w:left="851" w:right="734"/>
        <w:jc w:val="center"/>
        <w:rPr>
          <w:rFonts w:ascii="Arial" w:hAnsi="Arial" w:cs="Arial"/>
          <w:caps w:val="0"/>
          <w:sz w:val="22"/>
          <w:szCs w:val="22"/>
          <w:lang w:val="en-US"/>
        </w:rPr>
      </w:pPr>
      <w:bookmarkStart w:id="0" w:name="Reading_and_writing_practices:_First_yea"/>
      <w:bookmarkEnd w:id="0"/>
      <w:r>
        <w:rPr>
          <w:rFonts w:ascii="Arial" w:hAnsi="Arial" w:cs="Arial"/>
          <w:caps w:val="0"/>
          <w:sz w:val="22"/>
          <w:szCs w:val="22"/>
          <w:lang w:val="en-US"/>
        </w:rPr>
        <w:t>Reading</w:t>
      </w:r>
      <w:r>
        <w:rPr>
          <w:rFonts w:ascii="Arial" w:hAnsi="Arial" w:cs="Arial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and</w:t>
      </w:r>
      <w:r>
        <w:rPr>
          <w:rFonts w:ascii="Arial" w:hAnsi="Arial" w:cs="Arial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writing</w:t>
      </w:r>
      <w:r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practices:</w:t>
      </w:r>
      <w:r>
        <w:rPr>
          <w:rFonts w:ascii="Arial" w:hAnsi="Arial" w:cs="Arial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first</w:t>
      </w:r>
      <w:r>
        <w:rPr>
          <w:rFonts w:ascii="Arial" w:hAnsi="Arial" w:cs="Arial"/>
          <w:spacing w:val="-4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year</w:t>
      </w:r>
      <w:r>
        <w:rPr>
          <w:rFonts w:ascii="Arial" w:hAnsi="Arial" w:cs="Arial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of</w:t>
      </w:r>
      <w:r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elementary</w:t>
      </w:r>
      <w:r>
        <w:rPr>
          <w:rFonts w:ascii="Arial" w:hAnsi="Arial" w:cs="Arial"/>
          <w:spacing w:val="-7"/>
          <w:sz w:val="22"/>
          <w:szCs w:val="22"/>
          <w:lang w:val="en-US"/>
        </w:rPr>
        <w:t xml:space="preserve"> </w:t>
      </w:r>
      <w:r>
        <w:rPr>
          <w:rFonts w:ascii="Arial" w:hAnsi="Arial" w:cs="Arial"/>
          <w:caps w:val="0"/>
          <w:sz w:val="22"/>
          <w:szCs w:val="22"/>
          <w:lang w:val="en-US"/>
        </w:rPr>
        <w:t>school</w:t>
      </w:r>
    </w:p>
    <w:p w14:paraId="3238FACD" w14:textId="77777777" w:rsidR="00FB6489" w:rsidRDefault="00FB6489" w:rsidP="00FB6489">
      <w:pPr>
        <w:ind w:right="734"/>
        <w:rPr>
          <w:lang w:val="en-US"/>
        </w:rPr>
      </w:pPr>
    </w:p>
    <w:p w14:paraId="4EFA4D15" w14:textId="77777777" w:rsidR="00FB6489" w:rsidRDefault="00FB6489" w:rsidP="00FB6489">
      <w:pPr>
        <w:ind w:left="851" w:right="734"/>
        <w:rPr>
          <w:rFonts w:ascii="Arial" w:hAnsi="Arial" w:cs="Arial"/>
          <w:b/>
          <w:sz w:val="22"/>
          <w:szCs w:val="22"/>
          <w:lang w:val="en-US"/>
        </w:rPr>
      </w:pPr>
      <w:bookmarkStart w:id="1" w:name="The_present_experience_report_was_carrie"/>
      <w:bookmarkEnd w:id="1"/>
      <w:r>
        <w:rPr>
          <w:rFonts w:ascii="Arial" w:hAnsi="Arial" w:cs="Arial"/>
          <w:b/>
          <w:sz w:val="22"/>
          <w:szCs w:val="22"/>
          <w:lang w:val="en-US"/>
        </w:rPr>
        <w:t>Abstract</w:t>
      </w:r>
    </w:p>
    <w:p w14:paraId="736C0AD3" w14:textId="77777777" w:rsidR="00FB6489" w:rsidRDefault="00FB6489" w:rsidP="00FB6489">
      <w:pPr>
        <w:ind w:left="851" w:right="73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resent experience report was carried out in the school environment by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wo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dagogy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tudents.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t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nsists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f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bservation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f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ortuguese</w:t>
      </w:r>
      <w:r>
        <w:rPr>
          <w:rFonts w:ascii="Arial" w:hAnsi="Arial" w:cs="Arial"/>
          <w:spacing w:val="1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anguage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lass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ublic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chool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ocated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</w:t>
      </w:r>
      <w:r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unicipality</w:t>
      </w:r>
      <w:r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f</w:t>
      </w:r>
      <w:r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taleza-Ce.</w:t>
      </w:r>
    </w:p>
    <w:p w14:paraId="12E82595" w14:textId="77777777" w:rsidR="00FB6489" w:rsidRDefault="00FB6489" w:rsidP="00FB6489">
      <w:pPr>
        <w:ind w:left="851" w:right="734"/>
        <w:rPr>
          <w:rFonts w:ascii="Arial" w:eastAsia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Keywords</w:t>
      </w:r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r>
        <w:rPr>
          <w:rFonts w:ascii="Arial" w:hAnsi="Arial" w:cs="Arial"/>
          <w:color w:val="000000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Portuguese</w:t>
      </w:r>
      <w:r>
        <w:rPr>
          <w:rFonts w:ascii="Arial" w:hAnsi="Arial" w:cs="Arial"/>
          <w:color w:val="000000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language.</w:t>
      </w:r>
      <w:r>
        <w:rPr>
          <w:rFonts w:ascii="Arial" w:hAnsi="Arial" w:cs="Arial"/>
          <w:color w:val="000000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Reading</w:t>
      </w:r>
      <w:r>
        <w:rPr>
          <w:rFonts w:ascii="Arial" w:hAnsi="Arial" w:cs="Arial"/>
          <w:color w:val="000000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and</w:t>
      </w:r>
      <w:r>
        <w:rPr>
          <w:rFonts w:ascii="Arial" w:hAnsi="Arial" w:cs="Arial"/>
          <w:color w:val="000000"/>
          <w:spacing w:val="-6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writing</w:t>
      </w:r>
      <w:r>
        <w:rPr>
          <w:rFonts w:ascii="Arial" w:hAnsi="Arial" w:cs="Arial"/>
          <w:color w:val="000000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practices.</w:t>
      </w:r>
      <w:r>
        <w:rPr>
          <w:rFonts w:ascii="Arial" w:hAnsi="Arial" w:cs="Arial"/>
          <w:color w:val="000000"/>
          <w:spacing w:val="-5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Literacy</w:t>
      </w:r>
      <w:r>
        <w:rPr>
          <w:color w:val="000000"/>
          <w:lang w:val="en-US"/>
        </w:rPr>
        <w:t>.</w:t>
      </w:r>
    </w:p>
    <w:p w14:paraId="6EF69261" w14:textId="77777777" w:rsidR="00FB6489" w:rsidRDefault="00FB6489" w:rsidP="00FB6489">
      <w:pPr>
        <w:spacing w:line="360" w:lineRule="auto"/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</w:p>
    <w:p w14:paraId="045A777F" w14:textId="77777777" w:rsidR="00FB6489" w:rsidRDefault="00FB6489" w:rsidP="00FB6489">
      <w:pPr>
        <w:spacing w:line="36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 </w:t>
      </w:r>
      <w:r>
        <w:rPr>
          <w:rFonts w:ascii="Arial" w:eastAsia="Arial" w:hAnsi="Arial" w:cs="Arial"/>
          <w:b/>
        </w:rPr>
        <w:tab/>
        <w:t>Introdução</w:t>
      </w:r>
    </w:p>
    <w:p w14:paraId="1DA6F81D" w14:textId="77777777" w:rsidR="00FB6489" w:rsidRDefault="00FB6489" w:rsidP="00FB6489">
      <w:pPr>
        <w:spacing w:line="360" w:lineRule="auto"/>
        <w:ind w:left="284" w:hanging="284"/>
        <w:rPr>
          <w:rFonts w:ascii="Arial" w:eastAsia="Arial" w:hAnsi="Arial" w:cs="Arial"/>
          <w:b/>
          <w:u w:val="single"/>
        </w:rPr>
      </w:pPr>
    </w:p>
    <w:p w14:paraId="2989341F" w14:textId="77777777" w:rsidR="00FB6489" w:rsidRPr="0092014E" w:rsidRDefault="00FB6489" w:rsidP="00FB6489">
      <w:pPr>
        <w:spacing w:line="360" w:lineRule="auto"/>
        <w:ind w:firstLine="709"/>
        <w:rPr>
          <w:rFonts w:ascii="Arial" w:hAnsi="Arial" w:cs="Arial"/>
        </w:rPr>
      </w:pPr>
      <w:r w:rsidRPr="0092014E">
        <w:rPr>
          <w:rFonts w:ascii="Arial" w:hAnsi="Arial" w:cs="Arial"/>
        </w:rPr>
        <w:t>O presente relato de experiência tem como foco principal, analisar as práticas de leitura e escrita do primeiro ano do ensino fundamental frisando na língua portuguesa com o objetivo de investigar também as metodologias que a professora utiliza para trabalhar leitura e escrita com as crianças e salientar a idéia de uma prática eficaz que desperte interesse nos alunos em estudar, mostrar que os mesmos são capazes de aprender de uma forma dinâmica que promova sentindo e reflexões indo contra as práticas tradicionais que as crianças somente decoram. Como fundamentação metodológica utilizamos (SILVA, 2012; FERREIRO; TEBEROSKY, 1985; TASSONI, 2012).</w:t>
      </w:r>
    </w:p>
    <w:p w14:paraId="0FA15CF6" w14:textId="77777777" w:rsidR="00FB6489" w:rsidRDefault="00FB6489" w:rsidP="00FB6489">
      <w:pPr>
        <w:spacing w:line="360" w:lineRule="auto"/>
        <w:ind w:firstLine="851"/>
        <w:rPr>
          <w:rFonts w:ascii="Arial" w:eastAsia="Arial" w:hAnsi="Arial" w:cs="Arial"/>
          <w:position w:val="-12"/>
          <w:lang w:bidi="pt-BR"/>
        </w:rPr>
      </w:pPr>
    </w:p>
    <w:p w14:paraId="3C77F8B9" w14:textId="77777777" w:rsidR="00FB6489" w:rsidRDefault="00FB6489" w:rsidP="00FB6489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bookmarkStart w:id="2" w:name="_heading=h.gjdgxs"/>
      <w:bookmarkEnd w:id="2"/>
      <w:r>
        <w:rPr>
          <w:rFonts w:ascii="Arial" w:eastAsia="Arial" w:hAnsi="Arial" w:cs="Arial"/>
          <w:b/>
        </w:rPr>
        <w:t xml:space="preserve">2 </w:t>
      </w:r>
      <w:r>
        <w:rPr>
          <w:rFonts w:ascii="Arial" w:eastAsia="Arial" w:hAnsi="Arial" w:cs="Arial"/>
          <w:b/>
        </w:rPr>
        <w:tab/>
        <w:t>Metodologia</w:t>
      </w:r>
    </w:p>
    <w:p w14:paraId="618DA340" w14:textId="77777777" w:rsidR="00FB6489" w:rsidRDefault="00FB6489" w:rsidP="00FB6489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</w:p>
    <w:p w14:paraId="11BCCA7C" w14:textId="77777777" w:rsidR="00FB6489" w:rsidRPr="00FB6489" w:rsidRDefault="00FB6489" w:rsidP="00FB6489">
      <w:pPr>
        <w:tabs>
          <w:tab w:val="left" w:pos="9071"/>
        </w:tabs>
        <w:spacing w:line="360" w:lineRule="auto"/>
        <w:ind w:firstLine="850"/>
        <w:rPr>
          <w:rFonts w:ascii="Arial" w:eastAsia="Arial" w:hAnsi="Arial" w:cs="Arial"/>
          <w:color w:val="000000"/>
          <w:kern w:val="1"/>
          <w:position w:val="-10"/>
          <w:lang w:bidi="pt-BR"/>
        </w:rPr>
      </w:pP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lastRenderedPageBreak/>
        <w:t>O relato de experiência surgiu de um trabalho desenvolvido na disciplina de</w:t>
      </w:r>
    </w:p>
    <w:p w14:paraId="12B0B0AB" w14:textId="77777777" w:rsidR="00FB6489" w:rsidRPr="00FB6489" w:rsidRDefault="00FB6489" w:rsidP="00FB6489">
      <w:pPr>
        <w:tabs>
          <w:tab w:val="left" w:pos="9071"/>
        </w:tabs>
        <w:spacing w:line="360" w:lineRule="auto"/>
        <w:rPr>
          <w:rFonts w:ascii="Arial" w:eastAsia="Arial" w:hAnsi="Arial" w:cs="Arial"/>
          <w:color w:val="000000"/>
          <w:kern w:val="1"/>
          <w:position w:val="-10"/>
          <w:highlight w:val="white"/>
          <w:lang w:bidi="pt-BR"/>
        </w:rPr>
      </w:pP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>português, onde a professora explicou que as equipes iriam escolher uma escola pública de Fortaleza, para realizar uma observação da aula dos anos iniciais, de como ocorre às práticas de leitura e escrita, o processo de ensino e aprendizagem e que metodologias a professora alfabetizadora utiliza para a concretização desse processo. Para a realização deste trabalho, como procedimento ético a professora entregou uma carta de apresentação para a devida autorização do trabalho de campo, com sua assinatura para ser entregue na coordenação da escola.</w:t>
      </w:r>
      <w:r w:rsidRPr="00FB6489">
        <w:rPr>
          <w:rFonts w:ascii="Arial" w:eastAsia="Arial" w:hAnsi="Arial" w:cs="Arial"/>
          <w:color w:val="000000"/>
          <w:kern w:val="1"/>
          <w:position w:val="-10"/>
          <w:highlight w:val="white"/>
          <w:lang w:bidi="pt-BR"/>
        </w:rPr>
        <w:t xml:space="preserve"> Por isso, o presente estudo é uma pesquisa considerada de cunho qualitativo.</w:t>
      </w:r>
    </w:p>
    <w:p w14:paraId="1F765DC0" w14:textId="77777777" w:rsidR="00FB6489" w:rsidRPr="00FB6489" w:rsidRDefault="00FB6489" w:rsidP="00FB6489">
      <w:pPr>
        <w:spacing w:line="360" w:lineRule="auto"/>
        <w:ind w:firstLine="851"/>
        <w:rPr>
          <w:rFonts w:ascii="Arial" w:eastAsia="Arial" w:hAnsi="Arial" w:cs="Arial"/>
          <w:color w:val="000000"/>
          <w:kern w:val="1"/>
          <w:position w:val="-10"/>
          <w:lang w:bidi="pt-BR"/>
        </w:rPr>
      </w:pP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 xml:space="preserve">Então as duas discentes escolheram observar a aula do primeiro ano do ensino fundamental. Diante do ambiente de alfabetização, observamos na aula de língua portuguesa, </w:t>
      </w:r>
      <w:r w:rsidRPr="00FB6489">
        <w:rPr>
          <w:rFonts w:ascii="Arial" w:eastAsia="Arial" w:hAnsi="Arial" w:cs="Arial"/>
          <w:color w:val="000000"/>
          <w:kern w:val="1"/>
          <w:position w:val="-10"/>
          <w:highlight w:val="white"/>
          <w:lang w:bidi="pt-BR"/>
        </w:rPr>
        <w:t>conforme direcionado pela professora.</w:t>
      </w: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 xml:space="preserve"> Uma prática pedagógica </w:t>
      </w:r>
      <w:r w:rsidRPr="00FB6489">
        <w:rPr>
          <w:rFonts w:ascii="Arial" w:eastAsia="Arial" w:hAnsi="Arial" w:cs="Arial"/>
          <w:color w:val="000000"/>
          <w:kern w:val="1"/>
          <w:position w:val="-10"/>
          <w:highlight w:val="white"/>
          <w:lang w:bidi="pt-BR"/>
        </w:rPr>
        <w:t xml:space="preserve">que nos chamou a atenção, a referida </w:t>
      </w: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 xml:space="preserve">professora </w:t>
      </w:r>
      <w:r w:rsidRPr="00FB6489">
        <w:rPr>
          <w:rFonts w:ascii="Arial" w:eastAsia="Arial" w:hAnsi="Arial" w:cs="Arial"/>
          <w:color w:val="000000"/>
          <w:kern w:val="1"/>
          <w:position w:val="-10"/>
          <w:highlight w:val="white"/>
          <w:lang w:bidi="pt-BR"/>
        </w:rPr>
        <w:t xml:space="preserve">alfabetizadora </w:t>
      </w: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>mostrou figuras de objetos a partir de um texto trabalhado com as crianças e pediu para as mesmas formarem a primeira letra do objeto, utilizando as massinhas. É uma prática que tem relevância para o aprendizado dos alunos, porque a professora trabalhou primeiro o texto, e em cima desse material abordou práticas de leitura e escrita para o aprendizado ser eficaz e possuir um sentido para as crianças, pois de acordo com Tassoni (2012) a grande parte das atividades realizada no primeiro ano do ensino fundamental é feita de forma fragmentada, ou seja palavras soltas ou frases soltas que não faz o menor sentido para as crianças pois era baseado na repetição de palavras.</w:t>
      </w:r>
    </w:p>
    <w:p w14:paraId="1AF7491F" w14:textId="77777777" w:rsidR="00FB6489" w:rsidRPr="00FB6489" w:rsidRDefault="00FB6489" w:rsidP="00FB6489">
      <w:pPr>
        <w:spacing w:line="360" w:lineRule="auto"/>
        <w:ind w:firstLine="851"/>
        <w:rPr>
          <w:rFonts w:ascii="Arial" w:eastAsia="Arial" w:hAnsi="Arial" w:cs="Arial"/>
          <w:color w:val="000000"/>
          <w:kern w:val="1"/>
          <w:position w:val="-10"/>
          <w:lang w:bidi="pt-BR"/>
        </w:rPr>
      </w:pP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>Com isso, a professora trabalhou também com seus alunos a leitura do texto sublinhando determinadas palavras, interpretando algumas palavras e identificando quantas letras, sílabas, vogais e consoantes tem a palavra, trabalhou análise do texto perguntando a moral da história de forma participativa, incluindo todas as crianças na discussão. A prática dessa professora remete a concepção de</w:t>
      </w:r>
      <w:r>
        <w:rPr>
          <w:rFonts w:ascii="Arial" w:eastAsia="Arial" w:hAnsi="Arial" w:cs="Arial"/>
          <w:kern w:val="1"/>
          <w:position w:val="-10"/>
          <w:lang w:bidi="pt-BR"/>
        </w:rPr>
        <w:t xml:space="preserve"> linguagem como recurso de interação social, que rompe com as práticas tradicionais pois dá significado a aprendizagem da criança colocando esta como sujeito ativo do processo, fazendo ela refletir sobre seu meio social, como aborda o autor: “Emanam desta </w:t>
      </w: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 xml:space="preserve">concepção de linguagem como recurso de interação social novos caminhos e </w:t>
      </w: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lastRenderedPageBreak/>
        <w:t>horizontes rumo a um ensino sociointeracionista e inovador, que concebe o educando como sujeito ativo na construção social do conhecimento” (SILVA, 2012, p.  67).</w:t>
      </w:r>
    </w:p>
    <w:p w14:paraId="1BBCF0D9" w14:textId="77777777" w:rsidR="00FB6489" w:rsidRDefault="00FB6489" w:rsidP="00FB6489">
      <w:pPr>
        <w:spacing w:line="360" w:lineRule="auto"/>
        <w:ind w:firstLine="851"/>
        <w:rPr>
          <w:rFonts w:ascii="Arial" w:eastAsia="Arial" w:hAnsi="Arial" w:cs="Arial"/>
          <w:kern w:val="1"/>
          <w:position w:val="-12"/>
          <w:lang w:bidi="pt-BR"/>
        </w:rPr>
      </w:pP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>A docente realizou várias atividade interativas e dinâmicas envolvendo diversão, jogos, músicas, brincadeiras, rodas de conversas, uma delas foi o “Jogo de Soletrar”- Onde a criança visualizava a imagem, escrevia a palavra, realizava a leitura e por último contava quantas sílabas aquela palavra tinha, batendo as mãozinhas. Ferreiro e Teberosky (1</w:t>
      </w:r>
      <w:r>
        <w:rPr>
          <w:rFonts w:ascii="Arial" w:eastAsia="Arial" w:hAnsi="Arial" w:cs="Arial"/>
          <w:kern w:val="1"/>
          <w:position w:val="-10"/>
          <w:lang w:bidi="pt-BR"/>
        </w:rPr>
        <w:t xml:space="preserve">985) salientam a importância da construção da ortografia a partir da interação da criança com a escrita ligada à prática social. </w:t>
      </w:r>
      <w:r>
        <w:rPr>
          <w:rFonts w:ascii="Arial" w:eastAsia="Arial" w:hAnsi="Arial" w:cs="Arial"/>
          <w:kern w:val="1"/>
          <w:position w:val="-12"/>
          <w:lang w:bidi="pt-BR"/>
        </w:rPr>
        <w:t xml:space="preserve">  </w:t>
      </w:r>
    </w:p>
    <w:p w14:paraId="3A706C5B" w14:textId="77777777" w:rsidR="00FB6489" w:rsidRDefault="00FB6489" w:rsidP="00FB6489">
      <w:pPr>
        <w:spacing w:line="360" w:lineRule="auto"/>
        <w:rPr>
          <w:rFonts w:ascii="Arial" w:eastAsia="Arial" w:hAnsi="Arial" w:cs="Arial"/>
          <w:position w:val="-12"/>
          <w:lang w:bidi="pt-BR"/>
        </w:rPr>
      </w:pPr>
      <w:r>
        <w:rPr>
          <w:rFonts w:ascii="Arial" w:eastAsia="Arial" w:hAnsi="Arial" w:cs="Arial"/>
          <w:position w:val="-12"/>
          <w:lang w:bidi="pt-BR"/>
        </w:rPr>
        <w:t xml:space="preserve"> </w:t>
      </w:r>
    </w:p>
    <w:p w14:paraId="05F9A964" w14:textId="77777777" w:rsidR="00FB6489" w:rsidRDefault="00FB6489" w:rsidP="00FB6489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  Resultados e Discussões</w:t>
      </w:r>
    </w:p>
    <w:p w14:paraId="55E41BFF" w14:textId="77777777" w:rsidR="00FB6489" w:rsidRDefault="00FB6489" w:rsidP="00FB6489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</w:p>
    <w:p w14:paraId="2B12E818" w14:textId="77777777" w:rsidR="00FB6489" w:rsidRPr="00FB6489" w:rsidRDefault="00FB6489" w:rsidP="00FB6489">
      <w:pPr>
        <w:spacing w:line="360" w:lineRule="auto"/>
        <w:ind w:firstLine="851"/>
        <w:rPr>
          <w:rFonts w:ascii="Arial" w:eastAsia="Arial" w:hAnsi="Arial" w:cs="Arial"/>
          <w:color w:val="000000"/>
          <w:kern w:val="1"/>
        </w:rPr>
      </w:pPr>
      <w:r w:rsidRPr="00FB6489">
        <w:rPr>
          <w:rFonts w:ascii="Arial" w:eastAsia="Arial" w:hAnsi="Arial" w:cs="Arial"/>
          <w:color w:val="000000"/>
          <w:kern w:val="1"/>
        </w:rPr>
        <w:t>Ademais, é importante destacar também que a professora alfabetizadora utilizou uma metodologia bastante dinâmica ao mediar seus conhecimentos com as crianças a partir do texto abordado, promovendo discussões, realizando jogos, inovando a forma de ensinar e aprender. Com isso, o ensino que foge dos métodos mais tradicionais e volta o olhar para o aluno como um ser pensante e com uma visão mais crítica, torna o processo de ensino e aprendizagem mais agradável para o professor que é o mediador desse conhecimento, quanto para o aluno que está obtendo essa sapiência. Conforme cita Silva (2012) A importância da primazia à interação, que vai contra as práticas tradicionais de ensino, abre caminhos para novas estratégias de educação.</w:t>
      </w:r>
    </w:p>
    <w:p w14:paraId="0F5EAE1F" w14:textId="77777777" w:rsidR="00FB6489" w:rsidRPr="00FB6489" w:rsidRDefault="00FB6489" w:rsidP="00FB6489">
      <w:pPr>
        <w:spacing w:line="360" w:lineRule="auto"/>
        <w:ind w:firstLine="851"/>
        <w:rPr>
          <w:rFonts w:ascii="Arial" w:eastAsia="Arial" w:hAnsi="Arial" w:cs="Arial"/>
          <w:color w:val="000000"/>
          <w:kern w:val="1"/>
          <w:lang w:bidi="pt-BR"/>
        </w:rPr>
      </w:pPr>
      <w:r w:rsidRPr="00FB6489">
        <w:rPr>
          <w:rFonts w:ascii="Arial" w:eastAsia="Arial" w:hAnsi="Arial" w:cs="Arial"/>
          <w:color w:val="000000"/>
          <w:kern w:val="1"/>
        </w:rPr>
        <w:t>A</w:t>
      </w:r>
      <w:r w:rsidRPr="00FB6489">
        <w:rPr>
          <w:rFonts w:ascii="Arial" w:eastAsia="Arial" w:hAnsi="Arial" w:cs="Arial"/>
          <w:color w:val="000000"/>
          <w:kern w:val="1"/>
          <w:lang w:bidi="pt-BR"/>
        </w:rPr>
        <w:t xml:space="preserve"> educadora utiliza dentro da sala de aula, recursos que ajuda ela a repassar com mais facilidade e compreensão</w:t>
      </w:r>
      <w:r w:rsidRPr="00FB6489">
        <w:rPr>
          <w:rFonts w:ascii="Arial" w:eastAsia="Arial" w:hAnsi="Arial" w:cs="Arial"/>
          <w:color w:val="000000"/>
          <w:kern w:val="1"/>
          <w:highlight w:val="white"/>
          <w:lang w:bidi="pt-BR"/>
        </w:rPr>
        <w:t xml:space="preserve"> através da mediação do conteúdo</w:t>
      </w:r>
      <w:r w:rsidRPr="00FB6489">
        <w:rPr>
          <w:rFonts w:ascii="Arial" w:eastAsia="Arial" w:hAnsi="Arial" w:cs="Arial"/>
          <w:color w:val="000000"/>
          <w:kern w:val="1"/>
          <w:lang w:bidi="pt-BR"/>
        </w:rPr>
        <w:t xml:space="preserve"> em aula, a docente faz uso de massinhas, imagens, música, jogos, brincadeiras e etc. São recursos que a professora utiliza que faz parte do cotidiano de seus alunos, para ensinar de uma forma divertida despertando o interesse em aprender. Como afirma Tassoni (2012), para que as atividades se tornem significativas é necessário pensar na vida social que circula as crianças.</w:t>
      </w:r>
    </w:p>
    <w:p w14:paraId="3E4AA717" w14:textId="77777777" w:rsidR="00FB6489" w:rsidRPr="00FB6489" w:rsidRDefault="00FB6489" w:rsidP="00FB6489">
      <w:pPr>
        <w:spacing w:line="360" w:lineRule="auto"/>
        <w:ind w:firstLine="708"/>
        <w:rPr>
          <w:rFonts w:ascii="Arial" w:eastAsia="Arial" w:hAnsi="Arial" w:cs="Arial"/>
          <w:color w:val="000000"/>
          <w:kern w:val="1"/>
        </w:rPr>
      </w:pPr>
      <w:r w:rsidRPr="00FB6489">
        <w:rPr>
          <w:rFonts w:ascii="Arial" w:eastAsia="Arial" w:hAnsi="Arial" w:cs="Arial"/>
          <w:color w:val="000000"/>
          <w:kern w:val="1"/>
        </w:rPr>
        <w:t xml:space="preserve">Portanto, a professora usa diversas estratégias de ensino, que desenvolvem o aprendizado das crianças, já que estas sentem prazer em se envolver com as </w:t>
      </w:r>
      <w:r w:rsidRPr="00FB6489">
        <w:rPr>
          <w:rFonts w:ascii="Arial" w:eastAsia="Arial" w:hAnsi="Arial" w:cs="Arial"/>
          <w:color w:val="000000"/>
          <w:kern w:val="1"/>
        </w:rPr>
        <w:lastRenderedPageBreak/>
        <w:t>atividades de forma interativa, justamente por fazer sentido para elas e por fazer relação com o cotidiano delas. A docente também rompe com o método tradicional, visto que esta coloca o aluno como o centro, dando oportunidade para questionar, interagir, brincar e refletir sobre o que está sendo trabalhado, uma forma de aprender mais leve, que não pressiona a criança a memorizar o conteúdo, ou apenas receber informações. Como destaca Silva (2012) que se difunde uma nova perspectiva de aprendizagem voltada para o desenvolvimento da autonomia do discente.</w:t>
      </w:r>
    </w:p>
    <w:p w14:paraId="50F8F04D" w14:textId="77777777" w:rsidR="00FB6489" w:rsidRDefault="00FB6489" w:rsidP="00FB6489">
      <w:pPr>
        <w:spacing w:line="360" w:lineRule="auto"/>
        <w:rPr>
          <w:rFonts w:ascii="Arial" w:eastAsia="Arial" w:hAnsi="Arial" w:cs="Arial"/>
        </w:rPr>
      </w:pPr>
    </w:p>
    <w:p w14:paraId="792796BB" w14:textId="77777777" w:rsidR="00FB6489" w:rsidRDefault="00FB6489" w:rsidP="00FB6489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 </w:t>
      </w:r>
      <w:r>
        <w:rPr>
          <w:rFonts w:ascii="Arial" w:eastAsia="Arial" w:hAnsi="Arial" w:cs="Arial"/>
          <w:b/>
        </w:rPr>
        <w:tab/>
        <w:t>Considerações finais</w:t>
      </w:r>
    </w:p>
    <w:p w14:paraId="7ECE7F30" w14:textId="77777777" w:rsidR="00FB6489" w:rsidRDefault="00FB6489" w:rsidP="00FB6489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</w:p>
    <w:p w14:paraId="52F24CFF" w14:textId="77777777" w:rsidR="00FB6489" w:rsidRPr="00FB6489" w:rsidRDefault="00FB6489" w:rsidP="00FB6489">
      <w:pPr>
        <w:spacing w:before="92" w:line="360" w:lineRule="auto"/>
        <w:ind w:right="317" w:firstLine="850"/>
        <w:rPr>
          <w:rFonts w:ascii="Arial" w:eastAsia="Arial" w:hAnsi="Arial" w:cs="Arial"/>
          <w:color w:val="000000"/>
          <w:kern w:val="1"/>
          <w:position w:val="-10"/>
          <w:lang w:bidi="pt-BR"/>
        </w:rPr>
      </w:pP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>O presente relato de experiência abordou, como ocorre o processo de ensino e aprendizagem da língua portuguesa no primeiro ano do ensino fundamental, dando ênfase na metodologia utilizada pela professora ao trabalhar leitura e escrita dos alunos de uma forma dinâmica e eficaz onde as crianças manifestasse interesse, sem que as mesmas memorizem  o conteúdo. A educadora utilizou ao seu favor diversos materiais que tornou a aula mais interativa e com mais significância, além de trabalhar com análise textual, leitura sublinhada, contação de sílabas, vogais, consoantes e quantidade de letras, a docente também usufruiu de músicas, brincadeiras, rodas de conversas e jogos de soletrar.</w:t>
      </w:r>
    </w:p>
    <w:p w14:paraId="3480B684" w14:textId="77777777" w:rsidR="00FB6489" w:rsidRPr="00FB6489" w:rsidRDefault="00FB6489" w:rsidP="00FB6489">
      <w:pPr>
        <w:spacing w:before="92" w:line="360" w:lineRule="auto"/>
        <w:ind w:right="317" w:firstLine="850"/>
        <w:rPr>
          <w:rFonts w:ascii="Arial" w:eastAsia="Arial" w:hAnsi="Arial" w:cs="Arial"/>
          <w:color w:val="000000"/>
          <w:kern w:val="1"/>
          <w:position w:val="-10"/>
          <w:lang w:bidi="pt-BR"/>
        </w:rPr>
      </w:pPr>
      <w:r>
        <w:rPr>
          <w:rFonts w:ascii="Arial" w:eastAsia="Arial" w:hAnsi="Arial" w:cs="Arial"/>
          <w:color w:val="000000"/>
          <w:kern w:val="1"/>
          <w:position w:val="-10"/>
          <w:lang w:bidi="pt-BR"/>
        </w:rPr>
        <w:t xml:space="preserve">Com isso, a experiência vivenciada foi bastante prazerosa e satisfatória tanto no âmbito acadêmico, como na prática dentro da sala de aula junto com os alunos, pois foi </w:t>
      </w:r>
      <w:r w:rsidRPr="00FB6489">
        <w:rPr>
          <w:rFonts w:ascii="Arial" w:eastAsia="Arial" w:hAnsi="Arial" w:cs="Arial"/>
          <w:color w:val="000000"/>
          <w:kern w:val="1"/>
          <w:position w:val="-10"/>
          <w:lang w:bidi="pt-BR"/>
        </w:rPr>
        <w:t>notório a evolução e o interesse dos mesmos pela leitura e escrita das palavras utilizando papel, lápis e até mesmo jogos de formar palavras associando assim com imagens e músicas facilitando a aprendizagem dos discentes.</w:t>
      </w:r>
    </w:p>
    <w:p w14:paraId="48E6C4AA" w14:textId="77777777" w:rsidR="00FB6489" w:rsidRPr="00FB6489" w:rsidRDefault="00FB6489" w:rsidP="00FB6489">
      <w:pPr>
        <w:spacing w:line="360" w:lineRule="auto"/>
        <w:ind w:firstLine="851"/>
        <w:rPr>
          <w:rFonts w:ascii="Arial" w:eastAsia="Arial" w:hAnsi="Arial" w:cs="Arial"/>
          <w:color w:val="000000"/>
        </w:rPr>
      </w:pPr>
    </w:p>
    <w:p w14:paraId="58137803" w14:textId="77777777" w:rsidR="00FB6489" w:rsidRPr="00FB6489" w:rsidRDefault="00FB6489" w:rsidP="00FB6489">
      <w:pPr>
        <w:spacing w:line="360" w:lineRule="auto"/>
        <w:rPr>
          <w:rFonts w:ascii="Arial" w:eastAsia="Arial" w:hAnsi="Arial" w:cs="Arial"/>
          <w:b/>
          <w:color w:val="000000"/>
        </w:rPr>
      </w:pPr>
      <w:r w:rsidRPr="00FB6489">
        <w:rPr>
          <w:rFonts w:ascii="Arial" w:eastAsia="Arial" w:hAnsi="Arial" w:cs="Arial"/>
          <w:b/>
          <w:color w:val="000000"/>
        </w:rPr>
        <w:t>Referências</w:t>
      </w:r>
      <w:bookmarkStart w:id="3" w:name="_heading=h.30j0zll"/>
      <w:bookmarkEnd w:id="3"/>
    </w:p>
    <w:p w14:paraId="7DEFE526" w14:textId="77777777" w:rsidR="00FB6489" w:rsidRPr="00FB6489" w:rsidRDefault="00FB6489" w:rsidP="00FB6489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7736EFBE" w14:textId="77777777" w:rsidR="00FB6489" w:rsidRDefault="00FB6489" w:rsidP="00FB6489">
      <w:pPr>
        <w:rPr>
          <w:rFonts w:ascii="Arial" w:hAnsi="Arial" w:cs="Arial"/>
        </w:rPr>
      </w:pPr>
      <w:r>
        <w:rPr>
          <w:rFonts w:ascii="Arial" w:hAnsi="Arial" w:cs="Arial"/>
        </w:rPr>
        <w:t>FERREIRO,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E.;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TEBEROSKY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.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b/>
        </w:rPr>
        <w:t>Psicogênese</w:t>
      </w:r>
      <w:r>
        <w:rPr>
          <w:rFonts w:ascii="Arial" w:hAnsi="Arial" w:cs="Arial"/>
          <w:b/>
          <w:spacing w:val="18"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hAnsi="Arial" w:cs="Arial"/>
          <w:b/>
          <w:spacing w:val="17"/>
        </w:rPr>
        <w:t xml:space="preserve"> </w:t>
      </w:r>
      <w:r>
        <w:rPr>
          <w:rFonts w:ascii="Arial" w:hAnsi="Arial" w:cs="Arial"/>
          <w:b/>
        </w:rPr>
        <w:t>língua</w:t>
      </w:r>
      <w:r>
        <w:rPr>
          <w:rFonts w:ascii="Arial" w:hAnsi="Arial" w:cs="Arial"/>
          <w:b/>
          <w:spacing w:val="18"/>
        </w:rPr>
        <w:t xml:space="preserve"> </w:t>
      </w:r>
      <w:r>
        <w:rPr>
          <w:rFonts w:ascii="Arial" w:hAnsi="Arial" w:cs="Arial"/>
          <w:b/>
        </w:rPr>
        <w:t>escrita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Tradução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Diana</w:t>
      </w:r>
    </w:p>
    <w:p w14:paraId="11983F7E" w14:textId="77777777" w:rsidR="00FB6489" w:rsidRDefault="00FB6489" w:rsidP="00FB6489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ichtenstein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ian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arco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ári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orso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rt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Alegre: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Art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édicas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1985.</w:t>
      </w:r>
    </w:p>
    <w:p w14:paraId="18C874CE" w14:textId="77777777" w:rsidR="00FB6489" w:rsidRDefault="00FB6489" w:rsidP="00FB6489">
      <w:pPr>
        <w:pStyle w:val="Corpodetexto"/>
        <w:rPr>
          <w:rFonts w:ascii="Arial" w:hAnsi="Arial" w:cs="Arial"/>
          <w:sz w:val="22"/>
        </w:rPr>
      </w:pPr>
    </w:p>
    <w:p w14:paraId="5D35C6DF" w14:textId="77777777" w:rsidR="00FB6489" w:rsidRDefault="00FB6489" w:rsidP="00FB6489">
      <w:pPr>
        <w:pStyle w:val="Corpodetexto"/>
        <w:ind w:right="316"/>
        <w:rPr>
          <w:rFonts w:ascii="Arial" w:hAnsi="Arial" w:cs="Arial"/>
        </w:rPr>
      </w:pPr>
      <w:r>
        <w:rPr>
          <w:rFonts w:ascii="Arial" w:hAnsi="Arial" w:cs="Arial"/>
        </w:rPr>
        <w:t>SILVA, Silvio Profirio. Didática do Ensino da Língua: Concepções de Linguagem 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Práticas Docentes de Leitura e Escrita. </w:t>
      </w:r>
      <w:r>
        <w:rPr>
          <w:rFonts w:ascii="Arial" w:hAnsi="Arial" w:cs="Arial"/>
          <w:b/>
        </w:rPr>
        <w:t>Revista Arredia</w:t>
      </w:r>
      <w:r>
        <w:rPr>
          <w:rFonts w:ascii="Arial" w:hAnsi="Arial" w:cs="Arial"/>
        </w:rPr>
        <w:t>, Dourados, MS, Edito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FGD, v.1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1: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63-82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jul./dez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2012.</w:t>
      </w:r>
    </w:p>
    <w:p w14:paraId="731B3027" w14:textId="77777777" w:rsidR="00FB6489" w:rsidRDefault="00FB6489" w:rsidP="00FB6489">
      <w:pPr>
        <w:pStyle w:val="Corpodetexto"/>
        <w:rPr>
          <w:rFonts w:ascii="Arial" w:hAnsi="Arial" w:cs="Arial"/>
        </w:rPr>
      </w:pPr>
    </w:p>
    <w:p w14:paraId="75132B85" w14:textId="77777777" w:rsidR="00FB6489" w:rsidRDefault="00FB6489" w:rsidP="00FB6489">
      <w:pPr>
        <w:pStyle w:val="Corpodetexto"/>
        <w:ind w:right="316"/>
        <w:rPr>
          <w:rFonts w:ascii="Arial" w:hAnsi="Arial" w:cs="Arial"/>
        </w:rPr>
      </w:pPr>
      <w:r>
        <w:rPr>
          <w:rFonts w:ascii="Arial" w:hAnsi="Arial" w:cs="Arial"/>
        </w:rPr>
        <w:t>TASSONI, E.C.M. A leitura e a escrita nos anos iniciais do ensino fundamental: 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prática docente a partir da voz dos alunos. </w:t>
      </w:r>
      <w:r>
        <w:rPr>
          <w:rFonts w:ascii="Arial" w:hAnsi="Arial" w:cs="Arial"/>
          <w:b/>
        </w:rPr>
        <w:t xml:space="preserve">EccoS: </w:t>
      </w:r>
      <w:r w:rsidRPr="007A368F">
        <w:rPr>
          <w:rFonts w:ascii="Arial" w:hAnsi="Arial" w:cs="Arial"/>
          <w:bCs/>
        </w:rPr>
        <w:t>Revista Científica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.27, p.191-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209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2012.</w:t>
      </w:r>
    </w:p>
    <w:p w14:paraId="7B79881F" w14:textId="77777777" w:rsidR="00FB6489" w:rsidRDefault="00FB6489" w:rsidP="00FB6489">
      <w:pPr>
        <w:spacing w:line="360" w:lineRule="auto"/>
        <w:rPr>
          <w:rFonts w:ascii="Arial" w:eastAsia="Arial" w:hAnsi="Arial" w:cs="Arial"/>
        </w:rPr>
      </w:pPr>
    </w:p>
    <w:p w14:paraId="731CF1C3" w14:textId="77777777" w:rsidR="00E90EFF" w:rsidRPr="00FB6489" w:rsidRDefault="00E90EFF" w:rsidP="00FB6489"/>
    <w:sectPr w:rsidR="00E90EFF" w:rsidRPr="00FB6489" w:rsidSect="00542ADF">
      <w:headerReference w:type="default" r:id="rId10"/>
      <w:footerReference w:type="default" r:id="rId11"/>
      <w:footerReference w:type="first" r:id="rId12"/>
      <w:pgSz w:w="11905" w:h="16837"/>
      <w:pgMar w:top="1418" w:right="1418" w:bottom="1418" w:left="1418" w:header="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6CC6" w14:textId="77777777" w:rsidR="003A4CEB" w:rsidRDefault="003A4CEB">
      <w:r>
        <w:separator/>
      </w:r>
    </w:p>
  </w:endnote>
  <w:endnote w:type="continuationSeparator" w:id="0">
    <w:p w14:paraId="0A5980A8" w14:textId="77777777" w:rsidR="003A4CEB" w:rsidRDefault="003A4CEB">
      <w:r>
        <w:continuationSeparator/>
      </w:r>
    </w:p>
  </w:endnote>
  <w:endnote w:id="1">
    <w:p w14:paraId="00680261" w14:textId="77777777" w:rsidR="00FB6489" w:rsidRDefault="00FB6489" w:rsidP="00FB6489">
      <w:pPr>
        <w:pStyle w:val="PargrafodaLista"/>
        <w:widowControl w:val="0"/>
        <w:tabs>
          <w:tab w:val="left" w:pos="284"/>
        </w:tabs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</w:rPr>
        <w:end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amille</w:t>
      </w:r>
      <w:r>
        <w:rPr>
          <w:rFonts w:ascii="Arial" w:hAnsi="Arial" w:cs="Arial"/>
          <w:b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unes</w:t>
      </w:r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liveira,</w:t>
      </w:r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CID:</w:t>
      </w:r>
      <w:r>
        <w:rPr>
          <w:rFonts w:ascii="Arial" w:hAnsi="Arial" w:cs="Arial"/>
          <w:color w:val="0000FF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u w:val="single"/>
        </w:rPr>
        <w:t>https://orcid.org/0000-0002-2146-3552</w:t>
      </w:r>
    </w:p>
    <w:p w14:paraId="312FF31E" w14:textId="77777777" w:rsidR="00FB6489" w:rsidRDefault="00FB6489" w:rsidP="00FB6489">
      <w:pPr>
        <w:tabs>
          <w:tab w:val="left" w:pos="284"/>
        </w:tabs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ua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ará</w:t>
      </w:r>
    </w:p>
    <w:p w14:paraId="178EA25D" w14:textId="77777777" w:rsidR="00FB6489" w:rsidRDefault="00FB6489" w:rsidP="00FB6489">
      <w:pPr>
        <w:tabs>
          <w:tab w:val="left" w:pos="284"/>
        </w:tabs>
        <w:ind w:left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d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ioterap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tr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sitári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uríci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sa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da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rotéias –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taleza. Estudant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dagog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sida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ua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ará-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ECE.</w:t>
      </w:r>
    </w:p>
    <w:p w14:paraId="7B7436E3" w14:textId="77777777" w:rsidR="00972A0B" w:rsidRDefault="00FB6489" w:rsidP="00FB6489">
      <w:pPr>
        <w:tabs>
          <w:tab w:val="left" w:pos="284"/>
        </w:tabs>
        <w:ind w:left="284"/>
        <w:jc w:val="left"/>
        <w:rPr>
          <w:rFonts w:ascii="Arial" w:hAnsi="Arial" w:cs="Arial"/>
          <w:spacing w:val="1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içã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a: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et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dos,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ção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lh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mpo.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</w:p>
    <w:p w14:paraId="55F79131" w14:textId="346A9C27" w:rsidR="00FB6489" w:rsidRDefault="00972A0B" w:rsidP="00FB6489">
      <w:pPr>
        <w:tabs>
          <w:tab w:val="left" w:pos="284"/>
        </w:tabs>
        <w:ind w:left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ição de autoria: </w:t>
      </w:r>
      <w:r w:rsidR="00FB6489">
        <w:rPr>
          <w:rFonts w:ascii="Arial" w:hAnsi="Arial" w:cs="Arial"/>
          <w:sz w:val="20"/>
          <w:szCs w:val="20"/>
        </w:rPr>
        <w:t>Desenvolvimento</w:t>
      </w:r>
      <w:r w:rsidR="00FB6489">
        <w:rPr>
          <w:rFonts w:ascii="Arial" w:hAnsi="Arial" w:cs="Arial"/>
          <w:spacing w:val="-43"/>
          <w:sz w:val="20"/>
          <w:szCs w:val="20"/>
        </w:rPr>
        <w:t xml:space="preserve"> </w:t>
      </w:r>
      <w:r w:rsidR="00FB6489">
        <w:rPr>
          <w:rFonts w:ascii="Arial" w:hAnsi="Arial" w:cs="Arial"/>
          <w:sz w:val="20"/>
          <w:szCs w:val="20"/>
        </w:rPr>
        <w:t>da</w:t>
      </w:r>
      <w:r w:rsidR="00FB6489">
        <w:rPr>
          <w:rFonts w:ascii="Arial" w:hAnsi="Arial" w:cs="Arial"/>
          <w:spacing w:val="-2"/>
          <w:sz w:val="20"/>
          <w:szCs w:val="20"/>
        </w:rPr>
        <w:t xml:space="preserve"> </w:t>
      </w:r>
      <w:r w:rsidR="00FB6489">
        <w:rPr>
          <w:rFonts w:ascii="Arial" w:hAnsi="Arial" w:cs="Arial"/>
          <w:sz w:val="20"/>
          <w:szCs w:val="20"/>
        </w:rPr>
        <w:t>escrita</w:t>
      </w:r>
      <w:r w:rsidR="00FB6489">
        <w:rPr>
          <w:rFonts w:ascii="Arial" w:hAnsi="Arial" w:cs="Arial"/>
          <w:spacing w:val="-1"/>
          <w:sz w:val="20"/>
          <w:szCs w:val="20"/>
        </w:rPr>
        <w:t xml:space="preserve"> </w:t>
      </w:r>
      <w:r w:rsidR="00FB6489">
        <w:rPr>
          <w:rFonts w:ascii="Arial" w:hAnsi="Arial" w:cs="Arial"/>
          <w:sz w:val="20"/>
          <w:szCs w:val="20"/>
        </w:rPr>
        <w:t>do</w:t>
      </w:r>
      <w:r w:rsidR="00FB6489">
        <w:rPr>
          <w:rFonts w:ascii="Arial" w:hAnsi="Arial" w:cs="Arial"/>
          <w:spacing w:val="-2"/>
          <w:sz w:val="20"/>
          <w:szCs w:val="20"/>
        </w:rPr>
        <w:t xml:space="preserve"> </w:t>
      </w:r>
      <w:r w:rsidR="00FB6489">
        <w:rPr>
          <w:rFonts w:ascii="Arial" w:hAnsi="Arial" w:cs="Arial"/>
          <w:sz w:val="20"/>
          <w:szCs w:val="20"/>
        </w:rPr>
        <w:t>relato.</w:t>
      </w:r>
    </w:p>
    <w:p w14:paraId="1589E29D" w14:textId="77777777" w:rsidR="00FB6489" w:rsidRDefault="00FB6489" w:rsidP="00FB6489">
      <w:pPr>
        <w:tabs>
          <w:tab w:val="left" w:pos="284"/>
        </w:tabs>
        <w:ind w:left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: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hyperlink r:id="rId1" w:history="1">
        <w:r>
          <w:rPr>
            <w:rFonts w:ascii="Arial" w:hAnsi="Arial" w:cs="Arial"/>
            <w:color w:val="0000FF"/>
            <w:sz w:val="20"/>
            <w:szCs w:val="20"/>
          </w:rPr>
          <w:t>http://lattes.cnpq.br/8743427339683539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65C76465" w14:textId="77777777" w:rsidR="00FB6489" w:rsidRDefault="00FB6489" w:rsidP="00FB6489">
      <w:pPr>
        <w:pStyle w:val="PargrafodaLista"/>
        <w:widowControl w:val="0"/>
        <w:tabs>
          <w:tab w:val="left" w:pos="942"/>
        </w:tabs>
        <w:ind w:left="284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color w:val="0000FF"/>
          <w:spacing w:val="-14"/>
          <w:sz w:val="20"/>
          <w:szCs w:val="20"/>
        </w:rPr>
        <w:t xml:space="preserve"> </w:t>
      </w:r>
      <w:hyperlink r:id="rId2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kamille.nunes@aluno.uece.br</w:t>
        </w:r>
      </w:hyperlink>
    </w:p>
  </w:endnote>
  <w:endnote w:id="2">
    <w:p w14:paraId="2D635BD9" w14:textId="77777777" w:rsidR="00FB6489" w:rsidRDefault="00FB6489" w:rsidP="00FB6489">
      <w:pPr>
        <w:pStyle w:val="PargrafodaLista"/>
        <w:widowControl w:val="0"/>
        <w:tabs>
          <w:tab w:val="left" w:pos="567"/>
        </w:tabs>
        <w:spacing w:before="199" w:line="283" w:lineRule="auto"/>
        <w:ind w:left="284"/>
        <w:contextualSpacing w:val="0"/>
        <w:jc w:val="center"/>
        <w:rPr>
          <w:rFonts w:ascii="Arial" w:hAnsi="Arial" w:cs="Arial"/>
          <w:color w:val="0000FF"/>
          <w:spacing w:val="-43"/>
          <w:sz w:val="20"/>
          <w:szCs w:val="20"/>
        </w:rPr>
      </w:pPr>
      <w:r>
        <w:rPr>
          <w:rStyle w:val="Refdenotaderodap"/>
          <w:rFonts w:ascii="Arial" w:hAnsi="Arial" w:cs="Arial"/>
        </w:rPr>
        <w:end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abriela Dos Santos Sousa, </w:t>
      </w:r>
      <w:r>
        <w:rPr>
          <w:rFonts w:ascii="Arial" w:hAnsi="Arial" w:cs="Arial"/>
          <w:sz w:val="20"/>
          <w:szCs w:val="20"/>
        </w:rPr>
        <w:t xml:space="preserve">ORCID: </w:t>
      </w:r>
      <w:hyperlink r:id="rId3" w:history="1">
        <w:r w:rsidRPr="00E40F10">
          <w:rPr>
            <w:rStyle w:val="Hyperlink"/>
            <w:rFonts w:ascii="Arial" w:hAnsi="Arial" w:cs="Arial"/>
            <w:sz w:val="20"/>
            <w:szCs w:val="20"/>
          </w:rPr>
          <w:t>https://orcid.org/0000-0001-6679-055X</w:t>
        </w:r>
      </w:hyperlink>
      <w:r>
        <w:rPr>
          <w:rFonts w:ascii="Arial" w:hAnsi="Arial" w:cs="Arial"/>
          <w:color w:val="0000FF"/>
          <w:spacing w:val="-43"/>
          <w:sz w:val="20"/>
          <w:szCs w:val="20"/>
        </w:rPr>
        <w:t xml:space="preserve"> </w:t>
      </w:r>
    </w:p>
    <w:p w14:paraId="57C74F8C" w14:textId="77777777" w:rsidR="00FB6489" w:rsidRDefault="00FB6489" w:rsidP="00FB6489">
      <w:pPr>
        <w:pStyle w:val="PargrafodaLista"/>
        <w:widowControl w:val="0"/>
        <w:tabs>
          <w:tab w:val="left" w:pos="567"/>
        </w:tabs>
        <w:spacing w:line="283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u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ará</w:t>
      </w:r>
    </w:p>
    <w:p w14:paraId="1443A526" w14:textId="77777777" w:rsidR="00FB6489" w:rsidRDefault="00FB6489" w:rsidP="00FB6489">
      <w:pPr>
        <w:tabs>
          <w:tab w:val="left" w:pos="567"/>
        </w:tabs>
        <w:spacing w:line="190" w:lineRule="exac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ant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dagogi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sidad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ual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ará.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i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lsist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iciação</w:t>
      </w:r>
    </w:p>
    <w:p w14:paraId="02235CE1" w14:textId="24BF9ED9" w:rsidR="00FB6489" w:rsidRDefault="00FB6489" w:rsidP="00FB6489">
      <w:pPr>
        <w:tabs>
          <w:tab w:val="left" w:pos="567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ntífica IC/UECE no programa de pós-graduação em Educação (PPGE) na universida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ual do Ceará no projeto de pesquisa " Cartografia das Relações de Saber/Poder d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rofessore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nciatur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ece"</w:t>
      </w:r>
      <w:r w:rsidR="00F939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019/2020). Fui bolsista do programa- PIBID- Iniciação a docência- Núcleo: Alfabetização n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sida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u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ará.</w:t>
      </w:r>
    </w:p>
    <w:p w14:paraId="21AECE73" w14:textId="1235490A" w:rsidR="00FB6489" w:rsidRDefault="00FB6489" w:rsidP="00FB6489">
      <w:pPr>
        <w:tabs>
          <w:tab w:val="left" w:pos="567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ição de autoria: Coleta de dados, </w:t>
      </w:r>
      <w:r w:rsidR="00BC773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lização do trabalho de campo</w:t>
      </w:r>
      <w:r w:rsidR="00BC7731">
        <w:rPr>
          <w:rFonts w:ascii="Arial" w:hAnsi="Arial" w:cs="Arial"/>
          <w:sz w:val="20"/>
          <w:szCs w:val="20"/>
        </w:rPr>
        <w:t xml:space="preserve"> e d</w:t>
      </w:r>
      <w:r>
        <w:rPr>
          <w:rFonts w:ascii="Arial" w:hAnsi="Arial" w:cs="Arial"/>
          <w:sz w:val="20"/>
          <w:szCs w:val="20"/>
        </w:rPr>
        <w:t>esenvolvimento da</w:t>
      </w:r>
      <w:r>
        <w:rPr>
          <w:rFonts w:ascii="Arial" w:hAnsi="Arial" w:cs="Arial"/>
          <w:spacing w:val="-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crit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o.</w:t>
      </w:r>
    </w:p>
    <w:p w14:paraId="4A32D9C9" w14:textId="77777777" w:rsidR="00FB6489" w:rsidRDefault="00FB6489" w:rsidP="00FB6489">
      <w:pPr>
        <w:tabs>
          <w:tab w:val="left" w:pos="567"/>
        </w:tabs>
        <w:spacing w:before="1" w:line="230" w:lineRule="exac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: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hyperlink r:id="rId4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http://lattes.cnpq.br/6885878980787021</w:t>
        </w:r>
      </w:hyperlink>
    </w:p>
    <w:p w14:paraId="1BD9D3DB" w14:textId="77777777" w:rsidR="00FB6489" w:rsidRDefault="00FB6489" w:rsidP="00FB6489">
      <w:pPr>
        <w:tabs>
          <w:tab w:val="left" w:pos="567"/>
          <w:tab w:val="left" w:pos="709"/>
          <w:tab w:val="left" w:pos="786"/>
          <w:tab w:val="left" w:pos="851"/>
        </w:tabs>
        <w:ind w:left="284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hyperlink r:id="rId5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gabriela.sousa@aluno.uece.br</w:t>
        </w:r>
      </w:hyperlink>
    </w:p>
    <w:p w14:paraId="0EA13840" w14:textId="77777777" w:rsidR="00FB6489" w:rsidRDefault="00FB6489" w:rsidP="00FB6489">
      <w:pPr>
        <w:tabs>
          <w:tab w:val="left" w:pos="567"/>
          <w:tab w:val="left" w:pos="709"/>
          <w:tab w:val="left" w:pos="786"/>
          <w:tab w:val="left" w:pos="851"/>
        </w:tabs>
        <w:ind w:left="284"/>
      </w:pPr>
    </w:p>
    <w:p w14:paraId="59F7B1DC" w14:textId="77777777" w:rsidR="00FB6489" w:rsidRDefault="00FB6489" w:rsidP="00FB6489">
      <w:pPr>
        <w:tabs>
          <w:tab w:val="left" w:pos="567"/>
          <w:tab w:val="left" w:pos="709"/>
          <w:tab w:val="left" w:pos="786"/>
          <w:tab w:val="left" w:pos="851"/>
        </w:tabs>
        <w:ind w:left="284"/>
      </w:pPr>
    </w:p>
    <w:p w14:paraId="0E6F311F" w14:textId="77777777" w:rsidR="00FB6489" w:rsidRDefault="00FB6489" w:rsidP="00FB6489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ditora responsável: </w:t>
      </w:r>
      <w:r>
        <w:rPr>
          <w:rFonts w:ascii="Arial" w:eastAsia="Arial" w:hAnsi="Arial" w:cs="Arial"/>
        </w:rPr>
        <w:t>Karla Colares Vasconcelos</w:t>
      </w:r>
    </w:p>
    <w:p w14:paraId="5ABC30D3" w14:textId="77777777" w:rsidR="00FB6489" w:rsidRDefault="00FB6489" w:rsidP="00FB6489">
      <w:pPr>
        <w:spacing w:line="360" w:lineRule="auto"/>
        <w:jc w:val="right"/>
        <w:rPr>
          <w:rFonts w:ascii="Arial" w:eastAsia="Arial" w:hAnsi="Arial" w:cs="Arial"/>
        </w:rPr>
      </w:pPr>
    </w:p>
    <w:p w14:paraId="00AA0232" w14:textId="77777777" w:rsidR="00FB6489" w:rsidRDefault="00FB6489" w:rsidP="00FB648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o citar este artigo (ABNT):</w:t>
      </w:r>
    </w:p>
    <w:p w14:paraId="1522EF17" w14:textId="62F10AE3" w:rsidR="00FB6489" w:rsidRDefault="00FB6489" w:rsidP="00FB648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LIVEIRA, Kamille Nunes de; SOUSA, Gabriela dos Santos. Práticas de leitura e escrita: </w:t>
      </w:r>
      <w:r w:rsidR="00CB2D5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imeiro ano do ensino fundamental. </w:t>
      </w:r>
      <w:r>
        <w:rPr>
          <w:rFonts w:ascii="Arial" w:eastAsia="Arial" w:hAnsi="Arial" w:cs="Arial"/>
          <w:b/>
        </w:rPr>
        <w:t>Ensino em Perspectivas</w:t>
      </w:r>
      <w:r>
        <w:rPr>
          <w:rFonts w:ascii="Arial" w:eastAsia="Arial" w:hAnsi="Arial" w:cs="Arial"/>
        </w:rPr>
        <w:t xml:space="preserve">, Fortaleza, v. 3, n. 1, 2022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dding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0"/>
    <w:family w:val="modern"/>
    <w:pitch w:val="default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735" w14:textId="7D0A51F1" w:rsidR="0084691E" w:rsidRDefault="0084691E" w:rsidP="009607C1">
    <w:pPr>
      <w:pBdr>
        <w:bottom w:val="single" w:sz="12" w:space="1" w:color="auto"/>
      </w:pBdr>
      <w:spacing w:before="12"/>
      <w:ind w:left="20"/>
      <w:rPr>
        <w:rFonts w:ascii="Arial" w:hAnsi="Arial" w:cs="Arial"/>
        <w:sz w:val="20"/>
      </w:rPr>
    </w:pPr>
  </w:p>
  <w:p w14:paraId="03F301E5" w14:textId="4CBBB700" w:rsidR="009607C1" w:rsidRPr="009607C1" w:rsidRDefault="00771C2C" w:rsidP="009607C1">
    <w:pPr>
      <w:spacing w:before="12"/>
      <w:ind w:left="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nsino em </w:t>
    </w:r>
    <w:r w:rsidR="00C22B76">
      <w:rPr>
        <w:rFonts w:ascii="Arial" w:hAnsi="Arial" w:cs="Arial"/>
        <w:sz w:val="20"/>
      </w:rPr>
      <w:t>Perspectivas</w:t>
    </w:r>
    <w:r w:rsidR="00C22B76" w:rsidRPr="009607C1">
      <w:rPr>
        <w:rFonts w:ascii="Arial" w:hAnsi="Arial" w:cs="Arial"/>
        <w:sz w:val="20"/>
      </w:rPr>
      <w:t>,</w:t>
    </w:r>
    <w:r w:rsidR="009607C1" w:rsidRPr="009607C1">
      <w:rPr>
        <w:rFonts w:ascii="Arial" w:hAnsi="Arial" w:cs="Arial"/>
        <w:sz w:val="20"/>
      </w:rPr>
      <w:t xml:space="preserve"> Fortaleza, v. </w:t>
    </w:r>
    <w:r w:rsidR="00BA431C">
      <w:rPr>
        <w:rFonts w:ascii="Arial" w:hAnsi="Arial" w:cs="Arial"/>
        <w:sz w:val="20"/>
      </w:rPr>
      <w:t>3</w:t>
    </w:r>
    <w:r w:rsidR="009607C1" w:rsidRPr="009607C1">
      <w:rPr>
        <w:rFonts w:ascii="Arial" w:hAnsi="Arial" w:cs="Arial"/>
        <w:sz w:val="20"/>
      </w:rPr>
      <w:t xml:space="preserve">, n. 1, p. </w:t>
    </w:r>
    <w:r w:rsidR="001104F5">
      <w:rPr>
        <w:rFonts w:ascii="Arial" w:hAnsi="Arial" w:cs="Arial"/>
        <w:sz w:val="20"/>
      </w:rPr>
      <w:t>1-</w:t>
    </w:r>
    <w:r w:rsidR="00FB6489">
      <w:rPr>
        <w:rFonts w:ascii="Arial" w:hAnsi="Arial" w:cs="Arial"/>
        <w:sz w:val="20"/>
      </w:rPr>
      <w:t>5</w:t>
    </w:r>
    <w:r w:rsidR="00666740">
      <w:rPr>
        <w:rFonts w:ascii="Arial" w:hAnsi="Arial" w:cs="Arial"/>
        <w:sz w:val="20"/>
      </w:rPr>
      <w:t>,</w:t>
    </w:r>
    <w:r w:rsidR="009607C1" w:rsidRPr="009607C1">
      <w:rPr>
        <w:rFonts w:ascii="Arial" w:hAnsi="Arial" w:cs="Arial"/>
        <w:sz w:val="20"/>
      </w:rPr>
      <w:t xml:space="preserve"> 202</w:t>
    </w:r>
    <w:r w:rsidR="002D3E5D">
      <w:rPr>
        <w:rFonts w:ascii="Arial" w:hAnsi="Arial" w:cs="Arial"/>
        <w:sz w:val="20"/>
      </w:rPr>
      <w:t>2</w:t>
    </w:r>
  </w:p>
  <w:p w14:paraId="1C9C686A" w14:textId="77777777" w:rsidR="00771C2C" w:rsidRDefault="007B6EB1" w:rsidP="00771C2C">
    <w:pPr>
      <w:spacing w:before="1"/>
      <w:ind w:left="20"/>
      <w:rPr>
        <w:rFonts w:ascii="Arial" w:hAnsi="Arial" w:cs="Arial"/>
        <w:sz w:val="20"/>
      </w:rPr>
    </w:pPr>
    <w:r w:rsidRPr="0013243D">
      <w:rPr>
        <w:rFonts w:ascii="Arial" w:hAnsi="Arial" w:cs="Arial"/>
        <w:sz w:val="20"/>
      </w:rPr>
      <w:t>https://revistas.uece.br/index.php/ensinoemperspectivas/</w:t>
    </w:r>
  </w:p>
  <w:p w14:paraId="375E6328" w14:textId="77777777" w:rsidR="007B6EB1" w:rsidRDefault="007B6EB1" w:rsidP="00771C2C">
    <w:pPr>
      <w:spacing w:before="1"/>
      <w:ind w:left="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ISSN: </w:t>
    </w:r>
    <w:r w:rsidR="006C5924" w:rsidRPr="006C5924">
      <w:rPr>
        <w:rFonts w:ascii="Arial" w:hAnsi="Arial" w:cs="Arial"/>
        <w:sz w:val="20"/>
      </w:rPr>
      <w:t>2675-9144</w:t>
    </w:r>
  </w:p>
  <w:p w14:paraId="3B0EB54C" w14:textId="77777777" w:rsidR="009607C1" w:rsidRPr="009607C1" w:rsidRDefault="00000000" w:rsidP="009607C1">
    <w:pPr>
      <w:spacing w:before="1"/>
      <w:ind w:left="20"/>
      <w:rPr>
        <w:rFonts w:ascii="Arial" w:hAnsi="Arial" w:cs="Arial"/>
        <w:sz w:val="20"/>
      </w:rPr>
    </w:pPr>
    <w:r>
      <w:rPr>
        <w:noProof/>
      </w:rPr>
      <w:pict w14:anchorId="38B117B1">
        <v:group id="Agrupar 8" o:spid="_x0000_s1029" style="position:absolute;left:0;text-align:left;margin-left:-2pt;margin-top:771.15pt;width:298.15pt;height:23.1pt;z-index:-1;mso-position-horizontal-relative:margin;mso-position-vertical-relative:page" coordorigin="1150,15903" coordsize="5963,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0" type="#_x0000_t75" style="position:absolute;left:1150;top:15903;width:1122;height: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">
            <v:imagedata r:id="rId1" o:title=""/>
          </v:shape>
          <v:shape id="Picture 4" o:spid="_x0000_s1031" type="#_x0000_t75" style="position:absolute;left:2268;top:15948;width:4845;height: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">
            <v:imagedata r:id="rId2" o:title=""/>
          </v:shape>
          <w10:wrap anchorx="margin" anchory="page"/>
        </v:group>
      </w:pict>
    </w:r>
  </w:p>
  <w:p w14:paraId="3E4DEE30" w14:textId="77777777" w:rsidR="009607C1" w:rsidRDefault="009607C1">
    <w:pPr>
      <w:pStyle w:val="Rodap"/>
    </w:pPr>
  </w:p>
  <w:p w14:paraId="4EB78F83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134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0FD8" w14:textId="77777777" w:rsidR="00EE0C9F" w:rsidRDefault="00EE0C9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W w:w="9523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8571"/>
      <w:gridCol w:w="952"/>
    </w:tblGrid>
    <w:tr w:rsidR="00EE0C9F" w14:paraId="0F9CD9DA" w14:textId="77777777" w:rsidTr="0073768B">
      <w:tc>
        <w:tcPr>
          <w:tcW w:w="8571" w:type="dxa"/>
          <w:tcBorders>
            <w:top w:val="single" w:sz="4" w:space="0" w:color="000000"/>
          </w:tcBorders>
          <w:shd w:val="clear" w:color="auto" w:fill="auto"/>
        </w:tcPr>
        <w:p w14:paraId="10EAC097" w14:textId="77777777" w:rsidR="00EE0C9F" w:rsidRPr="0073768B" w:rsidRDefault="00FE4A1C" w:rsidP="007376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 w:rsidRPr="0073768B">
            <w:rPr>
              <w:color w:val="000000"/>
            </w:rPr>
            <w:t>, Ano 29, Vol 1</w:t>
          </w:r>
        </w:p>
      </w:tc>
      <w:tc>
        <w:tcPr>
          <w:tcW w:w="952" w:type="dxa"/>
          <w:tcBorders>
            <w:top w:val="single" w:sz="4" w:space="0" w:color="C0504D"/>
          </w:tcBorders>
          <w:shd w:val="clear" w:color="auto" w:fill="auto"/>
        </w:tcPr>
        <w:p w14:paraId="18EB22A5" w14:textId="77777777" w:rsidR="00EE0C9F" w:rsidRPr="0073768B" w:rsidRDefault="00FE4A1C" w:rsidP="007376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FFFFFF"/>
            </w:rPr>
          </w:pPr>
          <w:r w:rsidRPr="0073768B">
            <w:rPr>
              <w:color w:val="000000"/>
            </w:rPr>
            <w:fldChar w:fldCharType="begin"/>
          </w:r>
          <w:r w:rsidRPr="0073768B">
            <w:rPr>
              <w:color w:val="000000"/>
            </w:rPr>
            <w:instrText>PAGE</w:instrText>
          </w:r>
          <w:r w:rsidRPr="0073768B">
            <w:rPr>
              <w:color w:val="000000"/>
            </w:rPr>
            <w:fldChar w:fldCharType="separate"/>
          </w:r>
          <w:r w:rsidR="00246D21">
            <w:rPr>
              <w:noProof/>
              <w:color w:val="000000"/>
            </w:rPr>
            <w:t>1</w:t>
          </w:r>
          <w:r w:rsidRPr="0073768B">
            <w:rPr>
              <w:color w:val="000000"/>
            </w:rPr>
            <w:fldChar w:fldCharType="end"/>
          </w:r>
        </w:p>
      </w:tc>
    </w:tr>
  </w:tbl>
  <w:p w14:paraId="0F5E45BB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5698" w14:textId="77777777" w:rsidR="003A4CEB" w:rsidRDefault="003A4CEB">
      <w:r>
        <w:separator/>
      </w:r>
    </w:p>
  </w:footnote>
  <w:footnote w:type="continuationSeparator" w:id="0">
    <w:p w14:paraId="0F70E880" w14:textId="77777777" w:rsidR="003A4CEB" w:rsidRDefault="003A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157D" w14:textId="77777777" w:rsidR="00EE0C9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pict w14:anchorId="7CFE1ED3">
        <v:oval id="Elipse 16" o:spid="_x0000_s1033" style="position:absolute;margin-left:16.7pt;margin-top:211.2pt;width:37.6pt;height:37.6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" o:allowincell="f" fillcolor="#9dbb61" stroked="f">
          <v:textbox style="mso-next-textbox:#Elipse 16" inset="0,,0">
            <w:txbxContent>
              <w:p w14:paraId="0440421C" w14:textId="77777777" w:rsidR="001A2F06" w:rsidRDefault="001A2F06">
                <w:pPr>
                  <w:jc w:val="right"/>
                  <w:rPr>
                    <w:rStyle w:val="Nmerodepgina"/>
                  </w:rPr>
                </w:pPr>
                <w:r w:rsidRPr="0073768B"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73768B">
                  <w:rPr>
                    <w:sz w:val="22"/>
                    <w:szCs w:val="22"/>
                  </w:rPr>
                  <w:fldChar w:fldCharType="separate"/>
                </w:r>
                <w:r w:rsidR="00796E49" w:rsidRPr="0073768B">
                  <w:rPr>
                    <w:rStyle w:val="Nmerodepgina"/>
                    <w:b/>
                    <w:bCs/>
                    <w:noProof/>
                    <w:color w:val="FFFFFF"/>
                  </w:rPr>
                  <w:t>6</w:t>
                </w:r>
                <w:r w:rsidRPr="0073768B">
                  <w:rPr>
                    <w:rStyle w:val="Nmerodepgina"/>
                    <w:b/>
                    <w:bCs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  <w:p w14:paraId="4492271D" w14:textId="77777777" w:rsidR="00542ADF" w:rsidRDefault="00E90EFF" w:rsidP="00542A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w:pict w14:anchorId="57415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1" o:spid="_x0000_i1025" type="#_x0000_t75" alt="Logo do cabeçalho da página" style="width:476.25pt;height:57.75pt;visibility:visible">
          <v:imagedata r:id="rId1" o:title="Logo do cabeçalho da página"/>
        </v:shape>
      </w:pict>
    </w:r>
    <w:r w:rsidR="00000000">
      <w:rPr>
        <w:noProof/>
      </w:rPr>
      <w:pict w14:anchorId="3BF1720C">
        <v:oval id="Elipse 3" o:spid="_x0000_s1032" style="position:absolute;margin-left:16.7pt;margin-top:211.2pt;width:37.6pt;height:37.6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" o:allowincell="f" fillcolor="#9dbb61" stroked="f">
          <v:textbox style="mso-next-textbox:#Elipse 3" inset="0,,0">
            <w:txbxContent>
              <w:p w14:paraId="7891482C" w14:textId="77777777" w:rsidR="00542ADF" w:rsidRDefault="00542ADF" w:rsidP="00542ADF">
                <w:pPr>
                  <w:jc w:val="right"/>
                  <w:rPr>
                    <w:rStyle w:val="Nmerodepgina"/>
                  </w:rPr>
                </w:pPr>
                <w:r w:rsidRPr="00E94C4F"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E94C4F">
                  <w:rPr>
                    <w:sz w:val="22"/>
                    <w:szCs w:val="22"/>
                  </w:rPr>
                  <w:fldChar w:fldCharType="separate"/>
                </w:r>
                <w:r w:rsidRPr="00E94C4F">
                  <w:rPr>
                    <w:rStyle w:val="Nmerodepgina"/>
                    <w:b/>
                    <w:bCs/>
                    <w:noProof/>
                    <w:color w:val="FFFFFF"/>
                  </w:rPr>
                  <w:t>6</w:t>
                </w:r>
                <w:r w:rsidRPr="00E94C4F">
                  <w:rPr>
                    <w:rStyle w:val="Nmerodepgina"/>
                    <w:b/>
                    <w:bCs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2D29B1"/>
    <w:multiLevelType w:val="hybridMultilevel"/>
    <w:tmpl w:val="4786684C"/>
    <w:lvl w:ilvl="0" w:tplc="E6A60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2E3B"/>
    <w:multiLevelType w:val="hybridMultilevel"/>
    <w:tmpl w:val="D1BEF9DA"/>
    <w:lvl w:ilvl="0" w:tplc="2FBA6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61D"/>
    <w:multiLevelType w:val="hybridMultilevel"/>
    <w:tmpl w:val="83304C56"/>
    <w:lvl w:ilvl="0" w:tplc="2F0AE382">
      <w:start w:val="4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CDF7892"/>
    <w:multiLevelType w:val="multilevel"/>
    <w:tmpl w:val="F29C1546"/>
    <w:lvl w:ilvl="0">
      <w:start w:val="1"/>
      <w:numFmt w:val="decimal"/>
      <w:lvlText w:val="%1"/>
      <w:lvlJc w:val="left"/>
      <w:pPr>
        <w:ind w:left="4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2EE77BB"/>
    <w:multiLevelType w:val="hybridMultilevel"/>
    <w:tmpl w:val="B37A003C"/>
    <w:lvl w:ilvl="0" w:tplc="FA80A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2B29"/>
    <w:multiLevelType w:val="hybridMultilevel"/>
    <w:tmpl w:val="D4C8A566"/>
    <w:lvl w:ilvl="0" w:tplc="CBC4C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27E"/>
    <w:multiLevelType w:val="hybridMultilevel"/>
    <w:tmpl w:val="302A3438"/>
    <w:lvl w:ilvl="0" w:tplc="16F88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670"/>
    <w:multiLevelType w:val="hybridMultilevel"/>
    <w:tmpl w:val="801653BE"/>
    <w:lvl w:ilvl="0" w:tplc="F292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23B1"/>
    <w:multiLevelType w:val="multilevel"/>
    <w:tmpl w:val="D966E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7343813"/>
    <w:multiLevelType w:val="multilevel"/>
    <w:tmpl w:val="F3640244"/>
    <w:lvl w:ilvl="0">
      <w:start w:val="1"/>
      <w:numFmt w:val="decimal"/>
      <w:pStyle w:val="Refernci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430EC9"/>
    <w:multiLevelType w:val="hybridMultilevel"/>
    <w:tmpl w:val="D6E229C8"/>
    <w:lvl w:ilvl="0" w:tplc="6E7E3E9A">
      <w:start w:val="1"/>
      <w:numFmt w:val="decimal"/>
      <w:lvlText w:val="%1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05ED7"/>
    <w:multiLevelType w:val="multilevel"/>
    <w:tmpl w:val="54FA9226"/>
    <w:lvl w:ilvl="0">
      <w:start w:val="1"/>
      <w:numFmt w:val="decimal"/>
      <w:pStyle w:val="Ttulo1"/>
      <w:lvlText w:val="%1-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14" w15:restartNumberingAfterBreak="0">
    <w:nsid w:val="43CA4BF7"/>
    <w:multiLevelType w:val="hybridMultilevel"/>
    <w:tmpl w:val="245C31F6"/>
    <w:lvl w:ilvl="0" w:tplc="146603BE">
      <w:numFmt w:val="bullet"/>
      <w:lvlText w:val="-"/>
      <w:lvlJc w:val="left"/>
      <w:pPr>
        <w:ind w:left="2518" w:hanging="12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A1A9A38">
      <w:numFmt w:val="bullet"/>
      <w:lvlText w:val="•"/>
      <w:lvlJc w:val="left"/>
      <w:pPr>
        <w:ind w:left="3270" w:hanging="123"/>
      </w:pPr>
      <w:rPr>
        <w:rFonts w:hint="default"/>
        <w:lang w:val="pt-PT" w:eastAsia="en-US" w:bidi="ar-SA"/>
      </w:rPr>
    </w:lvl>
    <w:lvl w:ilvl="2" w:tplc="F3FEF248">
      <w:numFmt w:val="bullet"/>
      <w:lvlText w:val="•"/>
      <w:lvlJc w:val="left"/>
      <w:pPr>
        <w:ind w:left="4020" w:hanging="123"/>
      </w:pPr>
      <w:rPr>
        <w:rFonts w:hint="default"/>
        <w:lang w:val="pt-PT" w:eastAsia="en-US" w:bidi="ar-SA"/>
      </w:rPr>
    </w:lvl>
    <w:lvl w:ilvl="3" w:tplc="370C2814">
      <w:numFmt w:val="bullet"/>
      <w:lvlText w:val="•"/>
      <w:lvlJc w:val="left"/>
      <w:pPr>
        <w:ind w:left="4771" w:hanging="123"/>
      </w:pPr>
      <w:rPr>
        <w:rFonts w:hint="default"/>
        <w:lang w:val="pt-PT" w:eastAsia="en-US" w:bidi="ar-SA"/>
      </w:rPr>
    </w:lvl>
    <w:lvl w:ilvl="4" w:tplc="D7F0CB84">
      <w:numFmt w:val="bullet"/>
      <w:lvlText w:val="•"/>
      <w:lvlJc w:val="left"/>
      <w:pPr>
        <w:ind w:left="5521" w:hanging="123"/>
      </w:pPr>
      <w:rPr>
        <w:rFonts w:hint="default"/>
        <w:lang w:val="pt-PT" w:eastAsia="en-US" w:bidi="ar-SA"/>
      </w:rPr>
    </w:lvl>
    <w:lvl w:ilvl="5" w:tplc="17406504">
      <w:numFmt w:val="bullet"/>
      <w:lvlText w:val="•"/>
      <w:lvlJc w:val="left"/>
      <w:pPr>
        <w:ind w:left="6272" w:hanging="123"/>
      </w:pPr>
      <w:rPr>
        <w:rFonts w:hint="default"/>
        <w:lang w:val="pt-PT" w:eastAsia="en-US" w:bidi="ar-SA"/>
      </w:rPr>
    </w:lvl>
    <w:lvl w:ilvl="6" w:tplc="C43A96D2">
      <w:numFmt w:val="bullet"/>
      <w:lvlText w:val="•"/>
      <w:lvlJc w:val="left"/>
      <w:pPr>
        <w:ind w:left="7022" w:hanging="123"/>
      </w:pPr>
      <w:rPr>
        <w:rFonts w:hint="default"/>
        <w:lang w:val="pt-PT" w:eastAsia="en-US" w:bidi="ar-SA"/>
      </w:rPr>
    </w:lvl>
    <w:lvl w:ilvl="7" w:tplc="8D0A272E">
      <w:numFmt w:val="bullet"/>
      <w:lvlText w:val="•"/>
      <w:lvlJc w:val="left"/>
      <w:pPr>
        <w:ind w:left="7772" w:hanging="123"/>
      </w:pPr>
      <w:rPr>
        <w:rFonts w:hint="default"/>
        <w:lang w:val="pt-PT" w:eastAsia="en-US" w:bidi="ar-SA"/>
      </w:rPr>
    </w:lvl>
    <w:lvl w:ilvl="8" w:tplc="8390C3CC">
      <w:numFmt w:val="bullet"/>
      <w:lvlText w:val="•"/>
      <w:lvlJc w:val="left"/>
      <w:pPr>
        <w:ind w:left="8523" w:hanging="123"/>
      </w:pPr>
      <w:rPr>
        <w:rFonts w:hint="default"/>
        <w:lang w:val="pt-PT" w:eastAsia="en-US" w:bidi="ar-SA"/>
      </w:rPr>
    </w:lvl>
  </w:abstractNum>
  <w:abstractNum w:abstractNumId="15" w15:restartNumberingAfterBreak="0">
    <w:nsid w:val="4AAA1778"/>
    <w:multiLevelType w:val="multilevel"/>
    <w:tmpl w:val="19DC6692"/>
    <w:lvl w:ilvl="0">
      <w:start w:val="1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16" w15:restartNumberingAfterBreak="0">
    <w:nsid w:val="58E520E9"/>
    <w:multiLevelType w:val="multilevel"/>
    <w:tmpl w:val="94D2E176"/>
    <w:lvl w:ilvl="0">
      <w:start w:val="1"/>
      <w:numFmt w:val="decimal"/>
      <w:lvlText w:val="%1"/>
      <w:lvlJc w:val="left"/>
      <w:pPr>
        <w:ind w:left="44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1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8C62D5"/>
    <w:multiLevelType w:val="hybridMultilevel"/>
    <w:tmpl w:val="B6F2F1BE"/>
    <w:lvl w:ilvl="0" w:tplc="48C63EB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280F"/>
    <w:multiLevelType w:val="hybridMultilevel"/>
    <w:tmpl w:val="0B620C6C"/>
    <w:lvl w:ilvl="0" w:tplc="39CC95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C2D2D"/>
    <w:multiLevelType w:val="multilevel"/>
    <w:tmpl w:val="984C464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0" w15:restartNumberingAfterBreak="0">
    <w:nsid w:val="6F9C03E2"/>
    <w:multiLevelType w:val="multilevel"/>
    <w:tmpl w:val="6DC46216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21" w15:restartNumberingAfterBreak="0">
    <w:nsid w:val="773D3E5B"/>
    <w:multiLevelType w:val="multilevel"/>
    <w:tmpl w:val="F1A286DA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52822571">
    <w:abstractNumId w:val="13"/>
  </w:num>
  <w:num w:numId="2" w16cid:durableId="1714033871">
    <w:abstractNumId w:val="11"/>
  </w:num>
  <w:num w:numId="3" w16cid:durableId="27533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9521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9634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111770">
    <w:abstractNumId w:val="14"/>
  </w:num>
  <w:num w:numId="7" w16cid:durableId="385229037">
    <w:abstractNumId w:val="8"/>
  </w:num>
  <w:num w:numId="8" w16cid:durableId="1288395545">
    <w:abstractNumId w:val="3"/>
  </w:num>
  <w:num w:numId="9" w16cid:durableId="947082582">
    <w:abstractNumId w:val="6"/>
  </w:num>
  <w:num w:numId="10" w16cid:durableId="993295129">
    <w:abstractNumId w:val="12"/>
  </w:num>
  <w:num w:numId="11" w16cid:durableId="1331981228">
    <w:abstractNumId w:val="16"/>
  </w:num>
  <w:num w:numId="12" w16cid:durableId="1877232555">
    <w:abstractNumId w:val="5"/>
  </w:num>
  <w:num w:numId="13" w16cid:durableId="1567571593">
    <w:abstractNumId w:val="17"/>
  </w:num>
  <w:num w:numId="14" w16cid:durableId="1424106470">
    <w:abstractNumId w:val="9"/>
  </w:num>
  <w:num w:numId="15" w16cid:durableId="661812083">
    <w:abstractNumId w:val="18"/>
  </w:num>
  <w:num w:numId="16" w16cid:durableId="1445266297">
    <w:abstractNumId w:val="10"/>
  </w:num>
  <w:num w:numId="17" w16cid:durableId="1959484481">
    <w:abstractNumId w:val="0"/>
  </w:num>
  <w:num w:numId="18" w16cid:durableId="1860193804">
    <w:abstractNumId w:val="1"/>
  </w:num>
  <w:num w:numId="19" w16cid:durableId="1174341202">
    <w:abstractNumId w:val="7"/>
  </w:num>
  <w:num w:numId="20" w16cid:durableId="1342317035">
    <w:abstractNumId w:val="19"/>
  </w:num>
  <w:num w:numId="21" w16cid:durableId="1587305449">
    <w:abstractNumId w:val="20"/>
  </w:num>
  <w:num w:numId="22" w16cid:durableId="1039085559">
    <w:abstractNumId w:val="15"/>
  </w:num>
  <w:num w:numId="23" w16cid:durableId="1196502913">
    <w:abstractNumId w:val="21"/>
  </w:num>
  <w:num w:numId="24" w16cid:durableId="1945578008">
    <w:abstractNumId w:val="4"/>
  </w:num>
  <w:num w:numId="25" w16cid:durableId="116080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2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C9F"/>
    <w:rsid w:val="00015FFC"/>
    <w:rsid w:val="000352DD"/>
    <w:rsid w:val="00035EE9"/>
    <w:rsid w:val="00036C6E"/>
    <w:rsid w:val="0004257D"/>
    <w:rsid w:val="00050842"/>
    <w:rsid w:val="0005471E"/>
    <w:rsid w:val="000600D2"/>
    <w:rsid w:val="00072FE7"/>
    <w:rsid w:val="00081FA0"/>
    <w:rsid w:val="0009083A"/>
    <w:rsid w:val="00095C81"/>
    <w:rsid w:val="000B02BC"/>
    <w:rsid w:val="000B31F8"/>
    <w:rsid w:val="000C6EBD"/>
    <w:rsid w:val="000E6A21"/>
    <w:rsid w:val="000F1707"/>
    <w:rsid w:val="0010353C"/>
    <w:rsid w:val="0010537A"/>
    <w:rsid w:val="00106D01"/>
    <w:rsid w:val="001104F5"/>
    <w:rsid w:val="00122B40"/>
    <w:rsid w:val="0013243D"/>
    <w:rsid w:val="00132516"/>
    <w:rsid w:val="0013299B"/>
    <w:rsid w:val="00135799"/>
    <w:rsid w:val="00137D1C"/>
    <w:rsid w:val="00142C95"/>
    <w:rsid w:val="001443D5"/>
    <w:rsid w:val="00146686"/>
    <w:rsid w:val="0015328D"/>
    <w:rsid w:val="00154CF8"/>
    <w:rsid w:val="00167F93"/>
    <w:rsid w:val="00174033"/>
    <w:rsid w:val="00191161"/>
    <w:rsid w:val="00195BD1"/>
    <w:rsid w:val="001A2F06"/>
    <w:rsid w:val="001A608B"/>
    <w:rsid w:val="001A7BCD"/>
    <w:rsid w:val="001B41CF"/>
    <w:rsid w:val="001C0C67"/>
    <w:rsid w:val="001C12BF"/>
    <w:rsid w:val="001C17AA"/>
    <w:rsid w:val="001C3B07"/>
    <w:rsid w:val="001C69A5"/>
    <w:rsid w:val="001E72B1"/>
    <w:rsid w:val="001F16FC"/>
    <w:rsid w:val="001F1C3A"/>
    <w:rsid w:val="001F1D93"/>
    <w:rsid w:val="001F2E3F"/>
    <w:rsid w:val="001F3D93"/>
    <w:rsid w:val="001F5D4B"/>
    <w:rsid w:val="002001B7"/>
    <w:rsid w:val="0021280F"/>
    <w:rsid w:val="002210BC"/>
    <w:rsid w:val="0022308F"/>
    <w:rsid w:val="00226431"/>
    <w:rsid w:val="00236BC0"/>
    <w:rsid w:val="00244B7A"/>
    <w:rsid w:val="0024603D"/>
    <w:rsid w:val="00246D21"/>
    <w:rsid w:val="00263BB7"/>
    <w:rsid w:val="00263D85"/>
    <w:rsid w:val="002668D1"/>
    <w:rsid w:val="00277AEE"/>
    <w:rsid w:val="00280809"/>
    <w:rsid w:val="0029003F"/>
    <w:rsid w:val="002C37B5"/>
    <w:rsid w:val="002D3E5D"/>
    <w:rsid w:val="002E299F"/>
    <w:rsid w:val="002F2981"/>
    <w:rsid w:val="00313EA8"/>
    <w:rsid w:val="00314427"/>
    <w:rsid w:val="003210DE"/>
    <w:rsid w:val="00322173"/>
    <w:rsid w:val="00330416"/>
    <w:rsid w:val="0034077D"/>
    <w:rsid w:val="0034259A"/>
    <w:rsid w:val="00352B6D"/>
    <w:rsid w:val="00366D75"/>
    <w:rsid w:val="0037079C"/>
    <w:rsid w:val="0037201D"/>
    <w:rsid w:val="003734C2"/>
    <w:rsid w:val="00373657"/>
    <w:rsid w:val="00373729"/>
    <w:rsid w:val="00385F0B"/>
    <w:rsid w:val="00385FFE"/>
    <w:rsid w:val="00387413"/>
    <w:rsid w:val="003902CC"/>
    <w:rsid w:val="003972FF"/>
    <w:rsid w:val="003A2F73"/>
    <w:rsid w:val="003A3459"/>
    <w:rsid w:val="003A4CEB"/>
    <w:rsid w:val="003A7458"/>
    <w:rsid w:val="003B0C04"/>
    <w:rsid w:val="003B12F0"/>
    <w:rsid w:val="003B6645"/>
    <w:rsid w:val="003C0614"/>
    <w:rsid w:val="003C214B"/>
    <w:rsid w:val="003C70FC"/>
    <w:rsid w:val="003E6F86"/>
    <w:rsid w:val="003F081D"/>
    <w:rsid w:val="003F58D7"/>
    <w:rsid w:val="00402AA4"/>
    <w:rsid w:val="004040CF"/>
    <w:rsid w:val="00410503"/>
    <w:rsid w:val="004174ED"/>
    <w:rsid w:val="004325C2"/>
    <w:rsid w:val="00436F66"/>
    <w:rsid w:val="00440451"/>
    <w:rsid w:val="00444FD9"/>
    <w:rsid w:val="00445186"/>
    <w:rsid w:val="00452158"/>
    <w:rsid w:val="00463A33"/>
    <w:rsid w:val="00464ED7"/>
    <w:rsid w:val="00465A9C"/>
    <w:rsid w:val="004700D7"/>
    <w:rsid w:val="00470414"/>
    <w:rsid w:val="00471969"/>
    <w:rsid w:val="004751B7"/>
    <w:rsid w:val="00481E12"/>
    <w:rsid w:val="0048380A"/>
    <w:rsid w:val="004979AB"/>
    <w:rsid w:val="004A3BF9"/>
    <w:rsid w:val="004A7296"/>
    <w:rsid w:val="004B1F45"/>
    <w:rsid w:val="004C00C9"/>
    <w:rsid w:val="004E4E57"/>
    <w:rsid w:val="004E7A86"/>
    <w:rsid w:val="004F0113"/>
    <w:rsid w:val="00502917"/>
    <w:rsid w:val="005070EA"/>
    <w:rsid w:val="0054256B"/>
    <w:rsid w:val="00542ADF"/>
    <w:rsid w:val="00544DBF"/>
    <w:rsid w:val="00547A5B"/>
    <w:rsid w:val="00581069"/>
    <w:rsid w:val="00581862"/>
    <w:rsid w:val="00595558"/>
    <w:rsid w:val="005A289B"/>
    <w:rsid w:val="005A742B"/>
    <w:rsid w:val="005C17C4"/>
    <w:rsid w:val="005C597C"/>
    <w:rsid w:val="005C758A"/>
    <w:rsid w:val="005E19E0"/>
    <w:rsid w:val="005E5086"/>
    <w:rsid w:val="005F557A"/>
    <w:rsid w:val="006001B6"/>
    <w:rsid w:val="006048CB"/>
    <w:rsid w:val="0060500E"/>
    <w:rsid w:val="00635972"/>
    <w:rsid w:val="00646E53"/>
    <w:rsid w:val="00662309"/>
    <w:rsid w:val="00662669"/>
    <w:rsid w:val="00666740"/>
    <w:rsid w:val="00670E98"/>
    <w:rsid w:val="00675CD3"/>
    <w:rsid w:val="006807E6"/>
    <w:rsid w:val="00681EE4"/>
    <w:rsid w:val="00682250"/>
    <w:rsid w:val="0068659C"/>
    <w:rsid w:val="00692F6E"/>
    <w:rsid w:val="00693EBB"/>
    <w:rsid w:val="00696F44"/>
    <w:rsid w:val="006B252B"/>
    <w:rsid w:val="006B487B"/>
    <w:rsid w:val="006B6EA8"/>
    <w:rsid w:val="006C0E79"/>
    <w:rsid w:val="006C4B0C"/>
    <w:rsid w:val="006C5924"/>
    <w:rsid w:val="006D1FC7"/>
    <w:rsid w:val="006D59B2"/>
    <w:rsid w:val="006E6072"/>
    <w:rsid w:val="006F2687"/>
    <w:rsid w:val="006F5683"/>
    <w:rsid w:val="006F7F95"/>
    <w:rsid w:val="00701A07"/>
    <w:rsid w:val="0071251A"/>
    <w:rsid w:val="007214BB"/>
    <w:rsid w:val="00722667"/>
    <w:rsid w:val="00733E17"/>
    <w:rsid w:val="0073768B"/>
    <w:rsid w:val="007408EF"/>
    <w:rsid w:val="00743386"/>
    <w:rsid w:val="007445F7"/>
    <w:rsid w:val="00751D59"/>
    <w:rsid w:val="00770306"/>
    <w:rsid w:val="00770B14"/>
    <w:rsid w:val="00770D61"/>
    <w:rsid w:val="00771C2C"/>
    <w:rsid w:val="007737C1"/>
    <w:rsid w:val="00773C02"/>
    <w:rsid w:val="00781844"/>
    <w:rsid w:val="00796E49"/>
    <w:rsid w:val="007A30DF"/>
    <w:rsid w:val="007A5B7C"/>
    <w:rsid w:val="007B424C"/>
    <w:rsid w:val="007B5685"/>
    <w:rsid w:val="007B6EB1"/>
    <w:rsid w:val="007D01FA"/>
    <w:rsid w:val="007D21CD"/>
    <w:rsid w:val="007D77FB"/>
    <w:rsid w:val="007E76F7"/>
    <w:rsid w:val="007F4F41"/>
    <w:rsid w:val="007F7C10"/>
    <w:rsid w:val="0080447D"/>
    <w:rsid w:val="0081139D"/>
    <w:rsid w:val="00821D3B"/>
    <w:rsid w:val="008228E4"/>
    <w:rsid w:val="008233E1"/>
    <w:rsid w:val="008326F0"/>
    <w:rsid w:val="008358D9"/>
    <w:rsid w:val="00837BBC"/>
    <w:rsid w:val="00841B44"/>
    <w:rsid w:val="008441AB"/>
    <w:rsid w:val="00845B33"/>
    <w:rsid w:val="0084691E"/>
    <w:rsid w:val="00853E33"/>
    <w:rsid w:val="00864038"/>
    <w:rsid w:val="00865A4D"/>
    <w:rsid w:val="008734DC"/>
    <w:rsid w:val="00875A7B"/>
    <w:rsid w:val="00876510"/>
    <w:rsid w:val="008A0764"/>
    <w:rsid w:val="008A2170"/>
    <w:rsid w:val="008A5A27"/>
    <w:rsid w:val="008B6425"/>
    <w:rsid w:val="008C0E82"/>
    <w:rsid w:val="008D4FDD"/>
    <w:rsid w:val="008D54F7"/>
    <w:rsid w:val="008E33D6"/>
    <w:rsid w:val="008E3EA2"/>
    <w:rsid w:val="008E5FA5"/>
    <w:rsid w:val="008F6F16"/>
    <w:rsid w:val="00901714"/>
    <w:rsid w:val="009108A9"/>
    <w:rsid w:val="00911E7E"/>
    <w:rsid w:val="009153A3"/>
    <w:rsid w:val="0092110F"/>
    <w:rsid w:val="009224ED"/>
    <w:rsid w:val="00926871"/>
    <w:rsid w:val="00927A4A"/>
    <w:rsid w:val="00932593"/>
    <w:rsid w:val="00942D00"/>
    <w:rsid w:val="009446C0"/>
    <w:rsid w:val="00953655"/>
    <w:rsid w:val="00954AE2"/>
    <w:rsid w:val="009607C1"/>
    <w:rsid w:val="00963F16"/>
    <w:rsid w:val="00971EB4"/>
    <w:rsid w:val="00972A0B"/>
    <w:rsid w:val="00973F2C"/>
    <w:rsid w:val="00975369"/>
    <w:rsid w:val="0099023E"/>
    <w:rsid w:val="0099216B"/>
    <w:rsid w:val="009978CA"/>
    <w:rsid w:val="009B014D"/>
    <w:rsid w:val="009B6521"/>
    <w:rsid w:val="009B667B"/>
    <w:rsid w:val="009C2F0F"/>
    <w:rsid w:val="009C3241"/>
    <w:rsid w:val="009C345D"/>
    <w:rsid w:val="009C79AA"/>
    <w:rsid w:val="009D3C6A"/>
    <w:rsid w:val="009D45F2"/>
    <w:rsid w:val="009E6077"/>
    <w:rsid w:val="009F1FC2"/>
    <w:rsid w:val="009F59E4"/>
    <w:rsid w:val="00A064D4"/>
    <w:rsid w:val="00A07874"/>
    <w:rsid w:val="00A11A15"/>
    <w:rsid w:val="00A17A05"/>
    <w:rsid w:val="00A17BEC"/>
    <w:rsid w:val="00A27E97"/>
    <w:rsid w:val="00A41E9E"/>
    <w:rsid w:val="00A428F4"/>
    <w:rsid w:val="00A5177A"/>
    <w:rsid w:val="00A731EF"/>
    <w:rsid w:val="00AA351D"/>
    <w:rsid w:val="00AF532E"/>
    <w:rsid w:val="00AF6DCB"/>
    <w:rsid w:val="00AF7243"/>
    <w:rsid w:val="00B10612"/>
    <w:rsid w:val="00B148B6"/>
    <w:rsid w:val="00B20586"/>
    <w:rsid w:val="00B23493"/>
    <w:rsid w:val="00B267EA"/>
    <w:rsid w:val="00B269C3"/>
    <w:rsid w:val="00B30750"/>
    <w:rsid w:val="00B361B0"/>
    <w:rsid w:val="00B56832"/>
    <w:rsid w:val="00B652BA"/>
    <w:rsid w:val="00B677D4"/>
    <w:rsid w:val="00B7797F"/>
    <w:rsid w:val="00BA431C"/>
    <w:rsid w:val="00BB149E"/>
    <w:rsid w:val="00BB42EF"/>
    <w:rsid w:val="00BC3BB5"/>
    <w:rsid w:val="00BC7731"/>
    <w:rsid w:val="00BD6B94"/>
    <w:rsid w:val="00BF6909"/>
    <w:rsid w:val="00BF76CB"/>
    <w:rsid w:val="00C04179"/>
    <w:rsid w:val="00C13759"/>
    <w:rsid w:val="00C1658C"/>
    <w:rsid w:val="00C21BFB"/>
    <w:rsid w:val="00C22B76"/>
    <w:rsid w:val="00C268CF"/>
    <w:rsid w:val="00C32669"/>
    <w:rsid w:val="00C44420"/>
    <w:rsid w:val="00C45D22"/>
    <w:rsid w:val="00C52038"/>
    <w:rsid w:val="00C5262A"/>
    <w:rsid w:val="00C54DA9"/>
    <w:rsid w:val="00C610DD"/>
    <w:rsid w:val="00C67E48"/>
    <w:rsid w:val="00C72FFE"/>
    <w:rsid w:val="00C75590"/>
    <w:rsid w:val="00C82602"/>
    <w:rsid w:val="00C919E2"/>
    <w:rsid w:val="00CB2446"/>
    <w:rsid w:val="00CB2D59"/>
    <w:rsid w:val="00CC1C26"/>
    <w:rsid w:val="00CC555C"/>
    <w:rsid w:val="00CC733C"/>
    <w:rsid w:val="00CE1989"/>
    <w:rsid w:val="00CE5B54"/>
    <w:rsid w:val="00D079EE"/>
    <w:rsid w:val="00D123F8"/>
    <w:rsid w:val="00D16CBE"/>
    <w:rsid w:val="00D17216"/>
    <w:rsid w:val="00D33E96"/>
    <w:rsid w:val="00D356E2"/>
    <w:rsid w:val="00D35EBE"/>
    <w:rsid w:val="00D40BE5"/>
    <w:rsid w:val="00D42E1A"/>
    <w:rsid w:val="00D467C3"/>
    <w:rsid w:val="00D67081"/>
    <w:rsid w:val="00D738F5"/>
    <w:rsid w:val="00D760CD"/>
    <w:rsid w:val="00D84DDA"/>
    <w:rsid w:val="00D85A7A"/>
    <w:rsid w:val="00D8781A"/>
    <w:rsid w:val="00D9356B"/>
    <w:rsid w:val="00DA6F1E"/>
    <w:rsid w:val="00DB2DDF"/>
    <w:rsid w:val="00DD4185"/>
    <w:rsid w:val="00DD63F7"/>
    <w:rsid w:val="00DE5CD2"/>
    <w:rsid w:val="00E013AF"/>
    <w:rsid w:val="00E04E1C"/>
    <w:rsid w:val="00E12F60"/>
    <w:rsid w:val="00E14268"/>
    <w:rsid w:val="00E20114"/>
    <w:rsid w:val="00E2410D"/>
    <w:rsid w:val="00E24244"/>
    <w:rsid w:val="00E512A8"/>
    <w:rsid w:val="00E6783F"/>
    <w:rsid w:val="00E71D7E"/>
    <w:rsid w:val="00E7228C"/>
    <w:rsid w:val="00E73117"/>
    <w:rsid w:val="00E75A9A"/>
    <w:rsid w:val="00E90EFF"/>
    <w:rsid w:val="00ED0B7B"/>
    <w:rsid w:val="00EE0C9F"/>
    <w:rsid w:val="00EF02D2"/>
    <w:rsid w:val="00EF0CD0"/>
    <w:rsid w:val="00F01B70"/>
    <w:rsid w:val="00F13557"/>
    <w:rsid w:val="00F21FFC"/>
    <w:rsid w:val="00F430A1"/>
    <w:rsid w:val="00F46088"/>
    <w:rsid w:val="00F4629C"/>
    <w:rsid w:val="00F5323C"/>
    <w:rsid w:val="00F610C8"/>
    <w:rsid w:val="00F66493"/>
    <w:rsid w:val="00F70C8D"/>
    <w:rsid w:val="00F721FC"/>
    <w:rsid w:val="00F86FD4"/>
    <w:rsid w:val="00F939F8"/>
    <w:rsid w:val="00F945CC"/>
    <w:rsid w:val="00F958F4"/>
    <w:rsid w:val="00FA0476"/>
    <w:rsid w:val="00FA7455"/>
    <w:rsid w:val="00FA7611"/>
    <w:rsid w:val="00FB6489"/>
    <w:rsid w:val="00FC27AE"/>
    <w:rsid w:val="00FC3907"/>
    <w:rsid w:val="00FC49CB"/>
    <w:rsid w:val="00FC7AFC"/>
    <w:rsid w:val="00FE4A1C"/>
    <w:rsid w:val="00FF05F7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6"/>
    <o:shapelayout v:ext="edit">
      <o:idmap v:ext="edit" data="2"/>
    </o:shapelayout>
  </w:shapeDefaults>
  <w:decimalSymbol w:val=","/>
  <w:listSeparator w:val=";"/>
  <w14:docId w14:val="7AEFA95D"/>
  <w15:docId w15:val="{356D1E5D-AD45-4949-A1C3-77B4E985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EE7B08"/>
    <w:pPr>
      <w:jc w:val="both"/>
    </w:pPr>
    <w:rPr>
      <w:sz w:val="24"/>
      <w:szCs w:val="24"/>
    </w:rPr>
  </w:style>
  <w:style w:type="paragraph" w:styleId="Ttulo1">
    <w:name w:val="heading 1"/>
    <w:aliases w:val="Tópico"/>
    <w:basedOn w:val="Normal"/>
    <w:next w:val="Normal"/>
    <w:link w:val="Ttulo1Char"/>
    <w:qFormat/>
    <w:rsid w:val="00262F7F"/>
    <w:pPr>
      <w:keepNext/>
      <w:keepLines/>
      <w:numPr>
        <w:numId w:val="1"/>
      </w:numPr>
      <w:spacing w:before="360" w:after="240"/>
      <w:ind w:left="284" w:hanging="284"/>
      <w:outlineLvl w:val="0"/>
    </w:pPr>
    <w:rPr>
      <w:rFonts w:eastAsia="Times New Roman" w:cs="Times New Roman"/>
      <w:b/>
      <w:bCs/>
      <w:caps/>
      <w:color w:val="000000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nhideWhenUsed/>
    <w:qFormat/>
    <w:rsid w:val="000145F5"/>
    <w:pPr>
      <w:numPr>
        <w:ilvl w:val="1"/>
      </w:numPr>
      <w:spacing w:after="120"/>
      <w:ind w:left="794" w:hanging="510"/>
      <w:outlineLvl w:val="1"/>
    </w:pPr>
    <w:rPr>
      <w:rFonts w:cs="Arial"/>
      <w:b w:val="0"/>
      <w:bCs w:val="0"/>
      <w:iCs/>
      <w:caps w:val="0"/>
      <w:sz w:val="26"/>
    </w:rPr>
  </w:style>
  <w:style w:type="paragraph" w:styleId="Ttulo3">
    <w:name w:val="heading 3"/>
    <w:aliases w:val="Subtópico 2"/>
    <w:basedOn w:val="Subttulo"/>
    <w:next w:val="Normal"/>
    <w:link w:val="Ttulo3Char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3976D0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nhideWhenUsed/>
    <w:qFormat/>
    <w:rsid w:val="003976D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3976D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3976D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3976D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3976D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F756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uiPriority w:val="20"/>
    <w:qFormat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0267A"/>
  </w:style>
  <w:style w:type="paragraph" w:styleId="Rodap">
    <w:name w:val="footer"/>
    <w:basedOn w:val="Normal"/>
    <w:link w:val="RodapChar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0267A"/>
  </w:style>
  <w:style w:type="paragraph" w:styleId="Textodebalo">
    <w:name w:val="Balloon Text"/>
    <w:basedOn w:val="Normal"/>
    <w:link w:val="TextodebaloChar"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qFormat/>
    <w:rsid w:val="00512F5D"/>
    <w:pPr>
      <w:spacing w:before="120" w:after="120" w:line="252" w:lineRule="auto"/>
      <w:ind w:firstLine="709"/>
      <w:jc w:val="both"/>
    </w:pPr>
    <w:rPr>
      <w:sz w:val="24"/>
      <w:szCs w:val="24"/>
    </w:r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B00D4C"/>
    <w:rPr>
      <w:sz w:val="20"/>
      <w:szCs w:val="20"/>
    </w:rPr>
  </w:style>
  <w:style w:type="character" w:customStyle="1" w:styleId="TextodenotaderodapChar">
    <w:name w:val="Texto de nota de rodapé Char"/>
    <w:aliases w:val="Char Char"/>
    <w:link w:val="Textodenotaderodap"/>
    <w:uiPriority w:val="99"/>
    <w:qFormat/>
    <w:rsid w:val="00B00D4C"/>
    <w:rPr>
      <w:sz w:val="20"/>
      <w:szCs w:val="20"/>
    </w:rPr>
  </w:style>
  <w:style w:type="character" w:styleId="Refdenotaderodap">
    <w:name w:val="footnote reference"/>
    <w:unhideWhenUsed/>
    <w:qFormat/>
    <w:rsid w:val="00B00D4C"/>
    <w:rPr>
      <w:vertAlign w:val="superscript"/>
    </w:rPr>
  </w:style>
  <w:style w:type="paragraph" w:styleId="PargrafodaLista">
    <w:name w:val="List Paragraph"/>
    <w:basedOn w:val="Normal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Clara">
    <w:name w:val="Light Grid"/>
    <w:basedOn w:val="Tabelanormal"/>
    <w:uiPriority w:val="62"/>
    <w:locked/>
    <w:rsid w:val="00AC1D77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D07342"/>
    <w:rPr>
      <w:b/>
      <w:bCs/>
    </w:rPr>
  </w:style>
  <w:style w:type="character" w:customStyle="1" w:styleId="AssuntodocomentrioChar">
    <w:name w:val="Assunto do comentário Char"/>
    <w:link w:val="Assuntodocomentrio"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link w:val="Ttulo2"/>
    <w:rsid w:val="000145F5"/>
    <w:rPr>
      <w:rFonts w:ascii="Calibri" w:eastAsia="Times New Roman" w:hAnsi="Calibri" w:cs="Arial"/>
      <w:iCs/>
      <w:color w:val="000000"/>
      <w:sz w:val="26"/>
      <w:szCs w:val="28"/>
      <w:lang w:eastAsia="pt-BR"/>
    </w:rPr>
  </w:style>
  <w:style w:type="character" w:customStyle="1" w:styleId="Ttulo3Char">
    <w:name w:val="Título 3 Char"/>
    <w:aliases w:val="Subtópico 2 Char"/>
    <w:link w:val="Ttulo3"/>
    <w:rsid w:val="000145F5"/>
    <w:rPr>
      <w:rFonts w:ascii="Calibri" w:eastAsia="Times New Roman" w:hAnsi="Calibri" w:cs="Times New Roman"/>
      <w:bCs/>
      <w:i/>
      <w:color w:val="000000"/>
      <w:spacing w:val="5"/>
      <w:kern w:val="28"/>
      <w:sz w:val="24"/>
      <w:szCs w:val="52"/>
    </w:rPr>
  </w:style>
  <w:style w:type="character" w:styleId="Forte">
    <w:name w:val="Strong"/>
    <w:uiPriority w:val="22"/>
    <w:qFormat/>
    <w:rsid w:val="00D0048F"/>
    <w:rPr>
      <w:rFonts w:cs="Times New Roman"/>
      <w:b/>
    </w:rPr>
  </w:style>
  <w:style w:type="paragraph" w:styleId="Legenda">
    <w:name w:val="caption"/>
    <w:basedOn w:val="Normal"/>
    <w:next w:val="Normal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u w:val="single"/>
    </w:rPr>
  </w:style>
  <w:style w:type="character" w:styleId="Hyperlink">
    <w:name w:val="Hyperlink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qFormat/>
    <w:rsid w:val="004E1B8A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9D7DE8"/>
    <w:pPr>
      <w:tabs>
        <w:tab w:val="left" w:pos="851"/>
      </w:tabs>
      <w:jc w:val="center"/>
    </w:pPr>
    <w:rPr>
      <w:rFonts w:ascii="Arial" w:eastAsia="Arial" w:hAnsi="Arial" w:cs="Arial"/>
      <w:b/>
      <w:bCs/>
      <w:snapToGrid w:val="0"/>
      <w:spacing w:val="2"/>
      <w:lang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bCs/>
      <w:sz w:val="20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b/>
    </w:rPr>
  </w:style>
  <w:style w:type="character" w:customStyle="1" w:styleId="Ttulo1Char">
    <w:name w:val="Título 1 Char"/>
    <w:aliases w:val="Tópico Char"/>
    <w:link w:val="Ttulo1"/>
    <w:rsid w:val="00262F7F"/>
    <w:rPr>
      <w:rFonts w:ascii="Calibri" w:eastAsia="Times New Roman" w:hAnsi="Calibri" w:cs="Times New Roman"/>
      <w:b/>
      <w:bCs/>
      <w:caps/>
      <w:color w:val="000000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line="200" w:lineRule="atLeast"/>
      <w:jc w:val="both"/>
    </w:pPr>
    <w:rPr>
      <w:rFonts w:ascii="Times New Roman" w:eastAsia="DejaVu Sans" w:hAnsi="Times New Roman" w:cs="DejaVu Sans"/>
      <w:sz w:val="24"/>
      <w:szCs w:val="24"/>
      <w:lang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eastAsia="DejaVu Sans" w:cs="DejaVu Sans"/>
      <w:sz w:val="24"/>
      <w:szCs w:val="24"/>
      <w:lang w:val="en-US" w:bidi="pt-BR"/>
    </w:rPr>
  </w:style>
  <w:style w:type="character" w:styleId="HiperlinkVisitado">
    <w:name w:val="FollowedHyperlink"/>
    <w:unhideWhenUsed/>
    <w:rsid w:val="00A07D80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240"/>
      <w:ind w:left="284" w:hanging="284"/>
    </w:pPr>
    <w:rPr>
      <w:color w:val="000000"/>
      <w:sz w:val="26"/>
      <w:szCs w:val="26"/>
    </w:rPr>
  </w:style>
  <w:style w:type="character" w:customStyle="1" w:styleId="SubttuloChar">
    <w:name w:val="Subtítulo Char"/>
    <w:link w:val="Subttulo"/>
    <w:rsid w:val="003976D0"/>
    <w:rPr>
      <w:rFonts w:ascii="Calibri" w:eastAsia="Times New Roman" w:hAnsi="Calibri" w:cs="Times New Roman"/>
      <w:bCs/>
      <w:color w:val="000000"/>
      <w:spacing w:val="5"/>
      <w:kern w:val="28"/>
      <w:sz w:val="26"/>
      <w:szCs w:val="52"/>
    </w:rPr>
  </w:style>
  <w:style w:type="character" w:customStyle="1" w:styleId="Ttulo4Char">
    <w:name w:val="Título 4 Char"/>
    <w:link w:val="Ttulo4"/>
    <w:rsid w:val="003976D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tulo5Char">
    <w:name w:val="Título 5 Char"/>
    <w:link w:val="Ttulo5"/>
    <w:rsid w:val="003976D0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link w:val="Ttulo6"/>
    <w:rsid w:val="003976D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3976D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3976D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3976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qFormat/>
    <w:rsid w:val="00277264"/>
    <w:pPr>
      <w:spacing w:before="240" w:after="240"/>
      <w:ind w:left="2268"/>
    </w:pPr>
    <w:rPr>
      <w:iCs/>
      <w:color w:val="000000"/>
      <w:sz w:val="22"/>
    </w:rPr>
  </w:style>
  <w:style w:type="character" w:customStyle="1" w:styleId="CitaoChar">
    <w:name w:val="Citação Char"/>
    <w:link w:val="Citao"/>
    <w:rsid w:val="00277264"/>
    <w:rPr>
      <w:iCs/>
      <w:color w:val="000000"/>
    </w:rPr>
  </w:style>
  <w:style w:type="character" w:customStyle="1" w:styleId="il">
    <w:name w:val="il"/>
    <w:basedOn w:val="Fontepargpadro"/>
    <w:rsid w:val="00B84440"/>
  </w:style>
  <w:style w:type="table" w:customStyle="1" w:styleId="TabeladeGrade4-nfase11">
    <w:name w:val="Tabela de Grade 4 - Ênfase 11"/>
    <w:basedOn w:val="Tabelanormal"/>
    <w:uiPriority w:val="49"/>
    <w:rsid w:val="00B8444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deGrade4-nfase21">
    <w:name w:val="Tabela de Grade 4 - Ênfase 21"/>
    <w:basedOn w:val="Tabelanormal"/>
    <w:uiPriority w:val="49"/>
    <w:rsid w:val="00B84440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BATitle">
    <w:name w:val="BA_Title"/>
    <w:basedOn w:val="Normal"/>
    <w:next w:val="BBAuthorName"/>
    <w:rsid w:val="009227AD"/>
    <w:pPr>
      <w:overflowPunct w:val="0"/>
      <w:autoSpaceDE w:val="0"/>
      <w:autoSpaceDN w:val="0"/>
      <w:adjustRightInd w:val="0"/>
      <w:spacing w:before="720" w:after="240" w:line="48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9227AD"/>
    <w:pPr>
      <w:overflowPunct w:val="0"/>
      <w:autoSpaceDE w:val="0"/>
      <w:autoSpaceDN w:val="0"/>
      <w:adjustRightInd w:val="0"/>
      <w:spacing w:after="24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22"/>
      <w:lang w:val="en-US"/>
    </w:rPr>
  </w:style>
  <w:style w:type="paragraph" w:customStyle="1" w:styleId="BCAuthorAddress">
    <w:name w:val="BC_Author_Address"/>
    <w:basedOn w:val="Normal"/>
    <w:next w:val="BIEmailAddress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jc w:val="left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AIReceive03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jc w:val="both"/>
      <w:textAlignment w:val="baseline"/>
    </w:pPr>
    <w:rPr>
      <w:rFonts w:ascii="Times" w:eastAsia="Times New Roman" w:hAnsi="Times" w:cs="Times"/>
      <w:i/>
      <w:iCs/>
      <w:lang w:val="en-US"/>
    </w:rPr>
  </w:style>
  <w:style w:type="paragraph" w:customStyle="1" w:styleId="AIReceive03">
    <w:name w:val="AI_Receive03"/>
    <w:basedOn w:val="Normal"/>
    <w:next w:val="Normal"/>
    <w:rsid w:val="009227AD"/>
    <w:pPr>
      <w:overflowPunct w:val="0"/>
      <w:autoSpaceDE w:val="0"/>
      <w:autoSpaceDN w:val="0"/>
      <w:adjustRightInd w:val="0"/>
      <w:spacing w:after="60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18"/>
      <w:szCs w:val="18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8042E"/>
    <w:rPr>
      <w:sz w:val="24"/>
    </w:rPr>
  </w:style>
  <w:style w:type="paragraph" w:customStyle="1" w:styleId="Default">
    <w:name w:val="Default"/>
    <w:rsid w:val="0068042E"/>
    <w:pPr>
      <w:autoSpaceDE w:val="0"/>
      <w:autoSpaceDN w:val="0"/>
      <w:adjustRightInd w:val="0"/>
      <w:jc w:val="both"/>
    </w:pPr>
    <w:rPr>
      <w:rFonts w:ascii="Sylfaen" w:eastAsia="Times New Roman" w:hAnsi="Sylfaen" w:cs="Sylfaen"/>
      <w:color w:val="000000"/>
      <w:sz w:val="24"/>
      <w:szCs w:val="24"/>
      <w:lang w:val="es-ES" w:eastAsia="es-ES"/>
    </w:rPr>
  </w:style>
  <w:style w:type="paragraph" w:customStyle="1" w:styleId="INNOVAESTIC-Prrafo">
    <w:name w:val="INNOVAESTIC-Párrafo"/>
    <w:basedOn w:val="Normal"/>
    <w:qFormat/>
    <w:rsid w:val="003A3DE7"/>
    <w:pPr>
      <w:spacing w:line="360" w:lineRule="auto"/>
      <w:ind w:firstLine="70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INNOVAESTIC-Epgrafenumerado">
    <w:name w:val="INNOVAESTIC-Epígrafe numerado"/>
    <w:basedOn w:val="PargrafodaLista"/>
    <w:qFormat/>
    <w:rsid w:val="003A3DE7"/>
    <w:pPr>
      <w:tabs>
        <w:tab w:val="num" w:pos="720"/>
      </w:tabs>
      <w:spacing w:before="300" w:after="100" w:line="360" w:lineRule="auto"/>
      <w:ind w:hanging="720"/>
    </w:pPr>
    <w:rPr>
      <w:rFonts w:ascii="Times New Roman" w:eastAsia="Times New Roman" w:hAnsi="Times New Roman" w:cs="Times New Roman"/>
      <w:b/>
      <w:bCs/>
      <w:caps/>
      <w:lang w:val="es-ES" w:eastAsia="es-ES"/>
    </w:rPr>
  </w:style>
  <w:style w:type="paragraph" w:customStyle="1" w:styleId="INNOVAESTIC-Epgrafenumeradosegundonivel">
    <w:name w:val="INNOVAESTIC-Epígrafe numerado segundo nivel"/>
    <w:basedOn w:val="Normal"/>
    <w:qFormat/>
    <w:rsid w:val="003A3DE7"/>
    <w:pPr>
      <w:spacing w:before="300" w:line="360" w:lineRule="auto"/>
    </w:pPr>
    <w:rPr>
      <w:rFonts w:ascii="Times New Roman" w:eastAsia="Times New Roman" w:hAnsi="Times New Roman" w:cs="Times New Roman"/>
      <w:b/>
      <w:lang w:val="es-ES" w:eastAsia="es-ES"/>
    </w:rPr>
  </w:style>
  <w:style w:type="paragraph" w:customStyle="1" w:styleId="INNOVAESTIC-Bibliografa">
    <w:name w:val="INNOVAESTIC - Bibliografía"/>
    <w:basedOn w:val="Normal"/>
    <w:qFormat/>
    <w:rsid w:val="003A3DE7"/>
    <w:pPr>
      <w:spacing w:line="360" w:lineRule="auto"/>
      <w:ind w:left="709" w:hanging="709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pigrafegaz">
    <w:name w:val="epigrafegaz"/>
    <w:basedOn w:val="Fontepargpadro"/>
    <w:rsid w:val="001851C7"/>
  </w:style>
  <w:style w:type="paragraph" w:customStyle="1" w:styleId="titgaz">
    <w:name w:val="titgaz"/>
    <w:basedOn w:val="Normal"/>
    <w:rsid w:val="00185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aragraph">
    <w:name w:val="paragraph"/>
    <w:basedOn w:val="Normal"/>
    <w:link w:val="paragraphChar"/>
    <w:rsid w:val="006F29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rsid w:val="006F2964"/>
  </w:style>
  <w:style w:type="character" w:customStyle="1" w:styleId="paragraphChar">
    <w:name w:val="paragraph Char"/>
    <w:link w:val="paragraph"/>
    <w:rsid w:val="006F29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1">
    <w:name w:val="Tabela de Grade 41"/>
    <w:basedOn w:val="Tabelanormal"/>
    <w:uiPriority w:val="49"/>
    <w:rsid w:val="006C684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6Colorida1">
    <w:name w:val="Tabela de Grade 6 Colorida1"/>
    <w:basedOn w:val="Tabelanormal"/>
    <w:uiPriority w:val="51"/>
    <w:rsid w:val="006C684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ementa">
    <w:name w:val="ementa"/>
    <w:basedOn w:val="Normal"/>
    <w:rsid w:val="006C68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Sumrio">
    <w:name w:val="Sumário"/>
    <w:basedOn w:val="Normal"/>
    <w:rsid w:val="00DB3CF0"/>
    <w:pPr>
      <w:tabs>
        <w:tab w:val="num" w:pos="720"/>
      </w:tabs>
      <w:spacing w:line="360" w:lineRule="auto"/>
      <w:ind w:left="720" w:hanging="720"/>
    </w:pPr>
    <w:rPr>
      <w:rFonts w:ascii="Arial" w:eastAsia="Times New Roman" w:hAnsi="Arial" w:cs="Arial"/>
      <w:b/>
      <w:bCs/>
    </w:rPr>
  </w:style>
  <w:style w:type="paragraph" w:customStyle="1" w:styleId="Estilo1">
    <w:name w:val="Estilo1"/>
    <w:basedOn w:val="Sumrio"/>
    <w:link w:val="Estilo1Char"/>
    <w:qFormat/>
    <w:rsid w:val="00DB3CF0"/>
    <w:pPr>
      <w:spacing w:before="240"/>
    </w:pPr>
  </w:style>
  <w:style w:type="character" w:customStyle="1" w:styleId="Estilo1Char">
    <w:name w:val="Estilo1 Char"/>
    <w:link w:val="Estilo1"/>
    <w:rsid w:val="00DB3CF0"/>
    <w:rPr>
      <w:rFonts w:ascii="Arial" w:eastAsia="Times New Roman" w:hAnsi="Arial" w:cs="Arial"/>
      <w:b/>
      <w:bCs/>
      <w:sz w:val="24"/>
      <w:szCs w:val="24"/>
    </w:rPr>
  </w:style>
  <w:style w:type="paragraph" w:customStyle="1" w:styleId="CitaoABNT">
    <w:name w:val="Citação ABNT"/>
    <w:basedOn w:val="Normal"/>
    <w:link w:val="CitaoABNTChar"/>
    <w:qFormat/>
    <w:rsid w:val="006A77E4"/>
    <w:pPr>
      <w:spacing w:before="100" w:beforeAutospacing="1" w:after="100" w:afterAutospacing="1"/>
      <w:ind w:left="2268" w:right="-1"/>
    </w:pPr>
    <w:rPr>
      <w:rFonts w:ascii="Times New Roman" w:eastAsia="Times New Roman" w:hAnsi="Times New Roman" w:cs="Times New Roman"/>
      <w:sz w:val="20"/>
    </w:rPr>
  </w:style>
  <w:style w:type="character" w:customStyle="1" w:styleId="CitaoABNTChar">
    <w:name w:val="Citação ABNT Char"/>
    <w:link w:val="CitaoABNT"/>
    <w:rsid w:val="006A77E4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aps">
    <w:name w:val="caps"/>
    <w:basedOn w:val="Fontepargpadro"/>
    <w:rsid w:val="006A77E4"/>
  </w:style>
  <w:style w:type="paragraph" w:customStyle="1" w:styleId="Pa11">
    <w:name w:val="Pa11"/>
    <w:basedOn w:val="Normal"/>
    <w:next w:val="Normal"/>
    <w:rsid w:val="006A77E4"/>
    <w:pPr>
      <w:autoSpaceDE w:val="0"/>
      <w:autoSpaceDN w:val="0"/>
      <w:adjustRightInd w:val="0"/>
      <w:spacing w:line="221" w:lineRule="atLeast"/>
      <w:jc w:val="left"/>
    </w:pPr>
    <w:rPr>
      <w:rFonts w:ascii="Adobe Garamond Pro" w:hAnsi="Adobe Garamond Pro"/>
    </w:rPr>
  </w:style>
  <w:style w:type="paragraph" w:customStyle="1" w:styleId="Abstract">
    <w:name w:val="Abstract"/>
    <w:basedOn w:val="Normal"/>
    <w:link w:val="AbstractChar"/>
    <w:rsid w:val="0051610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bstractChar">
    <w:name w:val="Abstract Char"/>
    <w:link w:val="Abstract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Author">
    <w:name w:val="Author"/>
    <w:basedOn w:val="Ttulo"/>
    <w:rsid w:val="00AF756C"/>
    <w:pPr>
      <w:pBdr>
        <w:bottom w:val="none" w:sz="0" w:space="0" w:color="auto"/>
      </w:pBdr>
      <w:spacing w:after="0"/>
      <w:contextualSpacing w:val="0"/>
    </w:pPr>
    <w:rPr>
      <w:rFonts w:ascii="Times New Roman" w:hAnsi="Times New Roman"/>
      <w:bCs/>
      <w:iCs/>
      <w:color w:val="auto"/>
      <w:spacing w:val="0"/>
      <w:kern w:val="0"/>
      <w:sz w:val="22"/>
      <w:szCs w:val="22"/>
      <w:lang w:val="en-US" w:eastAsia="pt-BR"/>
    </w:rPr>
  </w:style>
  <w:style w:type="paragraph" w:customStyle="1" w:styleId="Affiliation">
    <w:name w:val="Affiliation"/>
    <w:basedOn w:val="Author"/>
    <w:rsid w:val="00AF756C"/>
    <w:rPr>
      <w:sz w:val="20"/>
      <w:szCs w:val="20"/>
    </w:rPr>
  </w:style>
  <w:style w:type="character" w:customStyle="1" w:styleId="TtuloChar">
    <w:name w:val="Título Char"/>
    <w:link w:val="Ttulo"/>
    <w:rsid w:val="00AF75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FirstParagraph">
    <w:name w:val="First Paragraph"/>
    <w:basedOn w:val="Corpodetexto"/>
    <w:rsid w:val="00AF756C"/>
    <w:rPr>
      <w:sz w:val="20"/>
      <w:szCs w:val="20"/>
      <w:lang w:val="en-US"/>
    </w:rPr>
  </w:style>
  <w:style w:type="paragraph" w:customStyle="1" w:styleId="Bullets">
    <w:name w:val="Bullets"/>
    <w:basedOn w:val="Corpodetexto"/>
    <w:rsid w:val="00AF756C"/>
    <w:pPr>
      <w:tabs>
        <w:tab w:val="num" w:pos="720"/>
      </w:tabs>
      <w:ind w:left="720" w:hanging="720"/>
    </w:pPr>
    <w:rPr>
      <w:sz w:val="20"/>
      <w:szCs w:val="20"/>
      <w:lang w:val="en-US"/>
    </w:rPr>
  </w:style>
  <w:style w:type="paragraph" w:customStyle="1" w:styleId="SectionHeading">
    <w:name w:val="Section Heading"/>
    <w:rsid w:val="00AF756C"/>
    <w:pPr>
      <w:spacing w:before="160" w:after="160"/>
      <w:jc w:val="center"/>
    </w:pPr>
    <w:rPr>
      <w:rFonts w:ascii="Times New Roman" w:eastAsia="Times New Roman" w:hAnsi="Times New Roman" w:cs="Times New Roman"/>
      <w:b/>
      <w:smallCaps/>
      <w:lang w:val="en-US"/>
    </w:rPr>
  </w:style>
  <w:style w:type="paragraph" w:customStyle="1" w:styleId="References">
    <w:name w:val="References"/>
    <w:basedOn w:val="Normal"/>
    <w:rsid w:val="00AF756C"/>
    <w:pPr>
      <w:spacing w:after="120"/>
      <w:ind w:left="360" w:hanging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SombreadoMdio2-Cor61">
    <w:name w:val="Sombreado Médio 2 - Cor 61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locked/>
    <w:rsid w:val="00AF756C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2">
    <w:name w:val="Sombreado Médio 2 - Cor 62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4">
    <w:name w:val="Sombreado Médio 2 - Cor 64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5">
    <w:name w:val="Sombreado Médio 2 - Cor 65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6">
    <w:name w:val="Sombreado Médio 2 - Cor 66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AF2B7C"/>
    <w:pPr>
      <w:jc w:val="left"/>
    </w:pPr>
    <w:rPr>
      <w:rFonts w:ascii="Consolas" w:eastAsia="MS Mincho" w:hAnsi="Consolas"/>
      <w:sz w:val="21"/>
      <w:szCs w:val="21"/>
    </w:rPr>
  </w:style>
  <w:style w:type="character" w:customStyle="1" w:styleId="TextosemFormataoChar">
    <w:name w:val="Texto sem Formatação Char"/>
    <w:link w:val="TextosemFormatao"/>
    <w:rsid w:val="00AF2B7C"/>
    <w:rPr>
      <w:rFonts w:ascii="Consolas" w:eastAsia="MS Mincho" w:hAnsi="Consolas"/>
      <w:sz w:val="21"/>
      <w:szCs w:val="21"/>
    </w:rPr>
  </w:style>
  <w:style w:type="paragraph" w:customStyle="1" w:styleId="style3">
    <w:name w:val="style3"/>
    <w:basedOn w:val="Normal"/>
    <w:rsid w:val="00AF2B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unhideWhenUsed/>
    <w:rsid w:val="00A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F2B7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Sutil">
    <w:name w:val="Subtle Emphasis"/>
    <w:qFormat/>
    <w:rsid w:val="0066047B"/>
    <w:rPr>
      <w:rFonts w:cs="Times New Roman"/>
      <w:i/>
      <w:iCs/>
      <w:color w:val="808080"/>
    </w:rPr>
  </w:style>
  <w:style w:type="paragraph" w:styleId="Recuodecorpodetexto">
    <w:name w:val="Body Text Indent"/>
    <w:basedOn w:val="Default"/>
    <w:next w:val="Default"/>
    <w:link w:val="RecuodecorpodetextoChar"/>
    <w:rsid w:val="0066047B"/>
    <w:rPr>
      <w:rFonts w:ascii="Times New Roman" w:eastAsia="Calibri" w:hAnsi="Times New Roman" w:cs="Times New Roman"/>
      <w:color w:val="auto"/>
      <w:lang w:val="pt-PT" w:eastAsia="en-US"/>
    </w:rPr>
  </w:style>
  <w:style w:type="character" w:customStyle="1" w:styleId="RecuodecorpodetextoChar">
    <w:name w:val="Recuo de corpo de texto Char"/>
    <w:link w:val="Recuodecorpodetexto"/>
    <w:rsid w:val="0066047B"/>
    <w:rPr>
      <w:rFonts w:ascii="Times New Roman" w:hAnsi="Times New Roman" w:cs="Times New Roman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6047B"/>
    <w:pPr>
      <w:spacing w:after="120" w:line="276" w:lineRule="auto"/>
      <w:jc w:val="left"/>
    </w:pPr>
    <w:rPr>
      <w:sz w:val="16"/>
      <w:szCs w:val="16"/>
      <w:lang w:val="pt-PT"/>
    </w:rPr>
  </w:style>
  <w:style w:type="character" w:customStyle="1" w:styleId="Corpodetexto3Char">
    <w:name w:val="Corpo de texto 3 Char"/>
    <w:link w:val="Corpodetexto3"/>
    <w:rsid w:val="0066047B"/>
    <w:rPr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unhideWhenUsed/>
    <w:qFormat/>
    <w:rsid w:val="0066047B"/>
    <w:pPr>
      <w:jc w:val="left"/>
    </w:pPr>
    <w:rPr>
      <w:sz w:val="20"/>
      <w:szCs w:val="20"/>
      <w:lang w:val="pt-PT"/>
    </w:rPr>
  </w:style>
  <w:style w:type="character" w:customStyle="1" w:styleId="TextodenotadefimChar">
    <w:name w:val="Texto de nota de fim Char"/>
    <w:link w:val="Textodenotadefim"/>
    <w:uiPriority w:val="99"/>
    <w:qFormat/>
    <w:rsid w:val="0066047B"/>
    <w:rPr>
      <w:sz w:val="20"/>
      <w:szCs w:val="20"/>
      <w:lang w:val="pt-PT"/>
    </w:rPr>
  </w:style>
  <w:style w:type="character" w:styleId="Refdenotadefim">
    <w:name w:val="endnote reference"/>
    <w:uiPriority w:val="99"/>
    <w:unhideWhenUsed/>
    <w:qFormat/>
    <w:rsid w:val="0066047B"/>
    <w:rPr>
      <w:vertAlign w:val="superscript"/>
    </w:rPr>
  </w:style>
  <w:style w:type="character" w:customStyle="1" w:styleId="tlid-translation">
    <w:name w:val="tlid-translation"/>
    <w:basedOn w:val="Fontepargpadro"/>
    <w:rsid w:val="0066047B"/>
  </w:style>
  <w:style w:type="paragraph" w:customStyle="1" w:styleId="Pa12">
    <w:name w:val="Pa12"/>
    <w:basedOn w:val="Normal"/>
    <w:next w:val="Normal"/>
    <w:rsid w:val="003F6E66"/>
    <w:pPr>
      <w:autoSpaceDE w:val="0"/>
      <w:autoSpaceDN w:val="0"/>
      <w:adjustRightInd w:val="0"/>
      <w:spacing w:line="241" w:lineRule="atLeast"/>
      <w:jc w:val="left"/>
    </w:pPr>
    <w:rPr>
      <w:rFonts w:ascii="WeddingSans" w:hAnsi="WeddingSans"/>
    </w:rPr>
  </w:style>
  <w:style w:type="character" w:customStyle="1" w:styleId="A5">
    <w:name w:val="A5"/>
    <w:rsid w:val="003F6E66"/>
    <w:rPr>
      <w:rFonts w:cs="Adobe Caslon Pro"/>
      <w:color w:val="000000"/>
      <w:sz w:val="16"/>
      <w:szCs w:val="16"/>
    </w:rPr>
  </w:style>
  <w:style w:type="character" w:customStyle="1" w:styleId="MenoPendente1">
    <w:name w:val="Menção Pendente1"/>
    <w:unhideWhenUsed/>
    <w:rsid w:val="003F6E66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nhideWhenUsed/>
    <w:rsid w:val="00596B6E"/>
    <w:pPr>
      <w:spacing w:after="200" w:line="276" w:lineRule="auto"/>
      <w:jc w:val="left"/>
    </w:pPr>
    <w:rPr>
      <w:sz w:val="22"/>
      <w:lang w:val="es-AR"/>
    </w:rPr>
  </w:style>
  <w:style w:type="table" w:customStyle="1" w:styleId="Tabelacomgrade1">
    <w:name w:val="Tabela com grade1"/>
    <w:basedOn w:val="Tabelanormal"/>
    <w:next w:val="Tabelacomgrade"/>
    <w:uiPriority w:val="59"/>
    <w:rsid w:val="000A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85" w:type="dxa"/>
        <w:left w:w="115" w:type="dxa"/>
        <w:bottom w:w="17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Nmerodepgina">
    <w:name w:val="page number"/>
    <w:basedOn w:val="Fontepargpadro"/>
    <w:unhideWhenUsed/>
    <w:rsid w:val="001A2F06"/>
  </w:style>
  <w:style w:type="character" w:styleId="MenoPendente">
    <w:name w:val="Unresolved Mention"/>
    <w:unhideWhenUsed/>
    <w:rsid w:val="00FA7611"/>
    <w:rPr>
      <w:color w:val="605E5C"/>
      <w:shd w:val="clear" w:color="auto" w:fill="E1DFDD"/>
    </w:rPr>
  </w:style>
  <w:style w:type="character" w:customStyle="1" w:styleId="publicado-dou">
    <w:name w:val="publicado-dou"/>
    <w:rsid w:val="00733E17"/>
  </w:style>
  <w:style w:type="character" w:customStyle="1" w:styleId="publicado-dou-data">
    <w:name w:val="publicado-dou-data"/>
    <w:rsid w:val="00733E17"/>
  </w:style>
  <w:style w:type="character" w:customStyle="1" w:styleId="A6">
    <w:name w:val="A6"/>
    <w:uiPriority w:val="99"/>
    <w:rsid w:val="008326F0"/>
    <w:rPr>
      <w:rFonts w:cs="Trebuchet MS"/>
      <w:color w:val="000000"/>
      <w:sz w:val="18"/>
      <w:szCs w:val="18"/>
    </w:rPr>
  </w:style>
  <w:style w:type="character" w:customStyle="1" w:styleId="Caracteresdenotadefim">
    <w:name w:val="Caracteres de nota de fim"/>
    <w:qFormat/>
    <w:rsid w:val="00436F66"/>
    <w:rPr>
      <w:vertAlign w:val="superscript"/>
    </w:rPr>
  </w:style>
  <w:style w:type="paragraph" w:customStyle="1" w:styleId="LO-normal">
    <w:name w:val="LO-normal"/>
    <w:rsid w:val="00436F66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436F66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BODY">
    <w:name w:val="BODY"/>
    <w:qFormat/>
    <w:rsid w:val="000B31F8"/>
    <w:pPr>
      <w:spacing w:before="200" w:after="200" w:line="276" w:lineRule="auto"/>
      <w:jc w:val="both"/>
    </w:pPr>
    <w:rPr>
      <w:rFonts w:ascii="Arial" w:hAnsi="Arial" w:cs="Arial"/>
      <w:sz w:val="22"/>
      <w:szCs w:val="22"/>
      <w:lang w:val="es-AR" w:eastAsia="en-US"/>
    </w:rPr>
  </w:style>
  <w:style w:type="character" w:customStyle="1" w:styleId="fontstyle01">
    <w:name w:val="fontstyle01"/>
    <w:rsid w:val="000600D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00">
    <w:name w:val="A0"/>
    <w:uiPriority w:val="99"/>
    <w:rsid w:val="00927A4A"/>
    <w:rPr>
      <w:rFonts w:cs="Minion Pro"/>
      <w:color w:val="000000"/>
      <w:sz w:val="18"/>
      <w:szCs w:val="18"/>
    </w:rPr>
  </w:style>
  <w:style w:type="paragraph" w:customStyle="1" w:styleId="Standard">
    <w:name w:val="Standard"/>
    <w:qFormat/>
    <w:rsid w:val="00927A4A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fontstyle21">
    <w:name w:val="fontstyle21"/>
    <w:rsid w:val="007D01F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pple-tab-span">
    <w:name w:val="apple-tab-span"/>
    <w:rsid w:val="00845B33"/>
  </w:style>
  <w:style w:type="character" w:customStyle="1" w:styleId="y2iqfc">
    <w:name w:val="y2iqfc"/>
    <w:rsid w:val="001C17AA"/>
  </w:style>
  <w:style w:type="paragraph" w:styleId="Sumrio1">
    <w:name w:val="toc 1"/>
    <w:basedOn w:val="Normal"/>
    <w:uiPriority w:val="1"/>
    <w:qFormat/>
    <w:rsid w:val="001C17AA"/>
    <w:pPr>
      <w:widowControl w:val="0"/>
      <w:autoSpaceDE w:val="0"/>
      <w:autoSpaceDN w:val="0"/>
      <w:spacing w:before="137"/>
      <w:ind w:left="442" w:hanging="181"/>
      <w:jc w:val="left"/>
    </w:pPr>
    <w:rPr>
      <w:rFonts w:ascii="Times New Roman" w:eastAsia="Times New Roman" w:hAnsi="Times New Roman" w:cs="Times New Roman"/>
      <w:lang w:val="pt-PT" w:eastAsia="en-US"/>
    </w:rPr>
  </w:style>
  <w:style w:type="paragraph" w:styleId="Sumrio2">
    <w:name w:val="toc 2"/>
    <w:basedOn w:val="Normal"/>
    <w:uiPriority w:val="1"/>
    <w:qFormat/>
    <w:rsid w:val="001C17AA"/>
    <w:pPr>
      <w:widowControl w:val="0"/>
      <w:autoSpaceDE w:val="0"/>
      <w:autoSpaceDN w:val="0"/>
      <w:spacing w:before="139"/>
      <w:ind w:left="842" w:hanging="361"/>
      <w:jc w:val="left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C17AA"/>
    <w:pPr>
      <w:widowControl w:val="0"/>
      <w:autoSpaceDE w:val="0"/>
      <w:autoSpaceDN w:val="0"/>
      <w:ind w:left="114"/>
      <w:jc w:val="left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a3">
    <w:name w:val="a"/>
    <w:rsid w:val="006B487B"/>
  </w:style>
  <w:style w:type="paragraph" w:customStyle="1" w:styleId="Textodenotaderodap1">
    <w:name w:val="Texto de nota de rodapé1"/>
    <w:basedOn w:val="Normal"/>
    <w:rsid w:val="00FA0476"/>
    <w:pPr>
      <w:suppressAutoHyphens/>
      <w:spacing w:line="100" w:lineRule="atLeast"/>
      <w:jc w:val="left"/>
    </w:pPr>
    <w:rPr>
      <w:rFonts w:ascii="Liberation Serif" w:eastAsia="Lucida Sans Unicode" w:hAnsi="Liberation Serif" w:cs="Lohit Devanagari"/>
      <w:kern w:val="2"/>
      <w:sz w:val="20"/>
      <w:lang w:eastAsia="zh-CN" w:bidi="hi-IN"/>
    </w:rPr>
  </w:style>
  <w:style w:type="paragraph" w:customStyle="1" w:styleId="western">
    <w:name w:val="western"/>
    <w:basedOn w:val="Normal"/>
    <w:rsid w:val="00FA0476"/>
    <w:pPr>
      <w:spacing w:before="100" w:beforeAutospacing="1" w:after="119"/>
    </w:pPr>
    <w:rPr>
      <w:rFonts w:ascii="Times New Roman" w:eastAsia="Times New Roman" w:hAnsi="Times New Roman" w:cs="Times New Roman"/>
      <w:color w:val="000000"/>
    </w:rPr>
  </w:style>
  <w:style w:type="character" w:customStyle="1" w:styleId="go">
    <w:name w:val="go"/>
    <w:rsid w:val="00132516"/>
  </w:style>
  <w:style w:type="paragraph" w:customStyle="1" w:styleId="font8">
    <w:name w:val="font_8"/>
    <w:basedOn w:val="Normal"/>
    <w:rsid w:val="004404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LinkdaInternet">
    <w:name w:val="Link da Internet"/>
    <w:uiPriority w:val="99"/>
    <w:rsid w:val="00D40BE5"/>
    <w:rPr>
      <w:rFonts w:cs="Times New Roman"/>
      <w:color w:val="0000FF"/>
      <w:u w:val="single"/>
    </w:rPr>
  </w:style>
  <w:style w:type="character" w:customStyle="1" w:styleId="jlqj4b">
    <w:name w:val="jlqj4b"/>
    <w:rsid w:val="00C610DD"/>
  </w:style>
  <w:style w:type="character" w:customStyle="1" w:styleId="markedcontent">
    <w:name w:val="markedcontent"/>
    <w:rsid w:val="00C610DD"/>
  </w:style>
  <w:style w:type="paragraph" w:customStyle="1" w:styleId="Normal1">
    <w:name w:val="Normal1"/>
    <w:rsid w:val="00C610DD"/>
    <w:pPr>
      <w:spacing w:after="200" w:line="276" w:lineRule="auto"/>
    </w:pPr>
    <w:rPr>
      <w:sz w:val="22"/>
      <w:szCs w:val="22"/>
    </w:rPr>
  </w:style>
  <w:style w:type="character" w:customStyle="1" w:styleId="fontstyle11">
    <w:name w:val="fontstyle11"/>
    <w:rsid w:val="00C610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racteresdenotaderodap">
    <w:name w:val="Caracteres de nota de rodapé"/>
    <w:rsid w:val="00D079EE"/>
    <w:rPr>
      <w:vertAlign w:val="superscript"/>
    </w:rPr>
  </w:style>
  <w:style w:type="character" w:customStyle="1" w:styleId="WW8Num1z0">
    <w:name w:val="WW8Num1z0"/>
    <w:rsid w:val="008233E1"/>
  </w:style>
  <w:style w:type="character" w:customStyle="1" w:styleId="WW8Num1z1">
    <w:name w:val="WW8Num1z1"/>
    <w:rsid w:val="008233E1"/>
  </w:style>
  <w:style w:type="character" w:customStyle="1" w:styleId="WW8Num1z2">
    <w:name w:val="WW8Num1z2"/>
    <w:rsid w:val="008233E1"/>
  </w:style>
  <w:style w:type="character" w:customStyle="1" w:styleId="WW8Num1z3">
    <w:name w:val="WW8Num1z3"/>
    <w:rsid w:val="008233E1"/>
  </w:style>
  <w:style w:type="character" w:customStyle="1" w:styleId="WW8Num1z4">
    <w:name w:val="WW8Num1z4"/>
    <w:rsid w:val="008233E1"/>
  </w:style>
  <w:style w:type="character" w:customStyle="1" w:styleId="WW8Num1z5">
    <w:name w:val="WW8Num1z5"/>
    <w:rsid w:val="008233E1"/>
  </w:style>
  <w:style w:type="character" w:customStyle="1" w:styleId="WW8Num1z6">
    <w:name w:val="WW8Num1z6"/>
    <w:rsid w:val="008233E1"/>
  </w:style>
  <w:style w:type="character" w:customStyle="1" w:styleId="WW8Num1z7">
    <w:name w:val="WW8Num1z7"/>
    <w:rsid w:val="008233E1"/>
  </w:style>
  <w:style w:type="character" w:customStyle="1" w:styleId="WW8Num1z8">
    <w:name w:val="WW8Num1z8"/>
    <w:rsid w:val="008233E1"/>
  </w:style>
  <w:style w:type="character" w:customStyle="1" w:styleId="WW8Num2z0">
    <w:name w:val="WW8Num2z0"/>
    <w:rsid w:val="008233E1"/>
  </w:style>
  <w:style w:type="character" w:customStyle="1" w:styleId="WW8Num2z1">
    <w:name w:val="WW8Num2z1"/>
    <w:rsid w:val="008233E1"/>
  </w:style>
  <w:style w:type="character" w:customStyle="1" w:styleId="WW8Num2z2">
    <w:name w:val="WW8Num2z2"/>
    <w:rsid w:val="008233E1"/>
  </w:style>
  <w:style w:type="character" w:customStyle="1" w:styleId="WW8Num2z3">
    <w:name w:val="WW8Num2z3"/>
    <w:rsid w:val="008233E1"/>
  </w:style>
  <w:style w:type="character" w:customStyle="1" w:styleId="WW8Num2z4">
    <w:name w:val="WW8Num2z4"/>
    <w:rsid w:val="008233E1"/>
  </w:style>
  <w:style w:type="character" w:customStyle="1" w:styleId="WW8Num2z5">
    <w:name w:val="WW8Num2z5"/>
    <w:rsid w:val="008233E1"/>
  </w:style>
  <w:style w:type="character" w:customStyle="1" w:styleId="WW8Num2z6">
    <w:name w:val="WW8Num2z6"/>
    <w:rsid w:val="008233E1"/>
  </w:style>
  <w:style w:type="character" w:customStyle="1" w:styleId="WW8Num2z7">
    <w:name w:val="WW8Num2z7"/>
    <w:rsid w:val="008233E1"/>
  </w:style>
  <w:style w:type="character" w:customStyle="1" w:styleId="WW8Num2z8">
    <w:name w:val="WW8Num2z8"/>
    <w:rsid w:val="008233E1"/>
  </w:style>
  <w:style w:type="character" w:customStyle="1" w:styleId="WW8Num3z0">
    <w:name w:val="WW8Num3z0"/>
    <w:rsid w:val="008233E1"/>
    <w:rPr>
      <w:rFonts w:ascii="Arial" w:eastAsia="Arial" w:hAnsi="Arial" w:cs="Arial" w:hint="default"/>
      <w:w w:val="99"/>
      <w:sz w:val="20"/>
      <w:szCs w:val="20"/>
      <w:lang w:val="pt-PT" w:bidi="ar-SA"/>
    </w:rPr>
  </w:style>
  <w:style w:type="character" w:customStyle="1" w:styleId="WW8Num3z1">
    <w:name w:val="WW8Num3z1"/>
    <w:rsid w:val="008233E1"/>
    <w:rPr>
      <w:rFonts w:hint="default"/>
      <w:lang w:val="pt-PT" w:bidi="ar-SA"/>
    </w:rPr>
  </w:style>
  <w:style w:type="character" w:customStyle="1" w:styleId="Fontepargpadro1">
    <w:name w:val="Fonte parág. padrão1"/>
    <w:rsid w:val="008233E1"/>
  </w:style>
  <w:style w:type="character" w:customStyle="1" w:styleId="Refdecomentrio1">
    <w:name w:val="Ref. de comentário1"/>
    <w:rsid w:val="008233E1"/>
    <w:rPr>
      <w:sz w:val="16"/>
      <w:szCs w:val="16"/>
    </w:rPr>
  </w:style>
  <w:style w:type="character" w:customStyle="1" w:styleId="WW-Caracteresdenotaderodap">
    <w:name w:val="WW-Caracteres de nota de rodapé"/>
    <w:rsid w:val="008233E1"/>
    <w:rPr>
      <w:vertAlign w:val="superscript"/>
    </w:rPr>
  </w:style>
  <w:style w:type="character" w:customStyle="1" w:styleId="WW-nfaseforte">
    <w:name w:val="WW-Ênfase forte"/>
    <w:rsid w:val="008233E1"/>
    <w:rPr>
      <w:rFonts w:cs="Times New Roman"/>
      <w:b/>
    </w:rPr>
  </w:style>
  <w:style w:type="character" w:customStyle="1" w:styleId="WW-LinkdaInternet">
    <w:name w:val="WW-Link da Internet"/>
    <w:rsid w:val="008233E1"/>
    <w:rPr>
      <w:rFonts w:cs="Times New Roman"/>
      <w:color w:val="0000FF"/>
      <w:u w:val="single"/>
    </w:rPr>
  </w:style>
  <w:style w:type="character" w:customStyle="1" w:styleId="WW-Linkdainternetvisitado">
    <w:name w:val="WW-Link da internet visitado"/>
    <w:rsid w:val="008233E1"/>
    <w:rPr>
      <w:color w:val="800080"/>
      <w:u w:val="single"/>
    </w:rPr>
  </w:style>
  <w:style w:type="character" w:customStyle="1" w:styleId="WW-Caracteresdenotadefim">
    <w:name w:val="WW-Caracteres de nota de fim"/>
    <w:rsid w:val="008233E1"/>
    <w:rPr>
      <w:vertAlign w:val="superscript"/>
    </w:rPr>
  </w:style>
  <w:style w:type="character" w:customStyle="1" w:styleId="MenoPendente2">
    <w:name w:val="Menção Pendente2"/>
    <w:rsid w:val="008233E1"/>
    <w:rPr>
      <w:color w:val="605E5C"/>
      <w:shd w:val="clear" w:color="auto" w:fill="E1DFDD"/>
    </w:rPr>
  </w:style>
  <w:style w:type="character" w:customStyle="1" w:styleId="hgkelc">
    <w:name w:val="hgkelc"/>
    <w:qFormat/>
    <w:rsid w:val="008233E1"/>
  </w:style>
  <w:style w:type="paragraph" w:customStyle="1" w:styleId="Ttulo10">
    <w:name w:val="Título1"/>
    <w:basedOn w:val="Normal"/>
    <w:next w:val="Normal"/>
    <w:rsid w:val="008233E1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x-none" w:eastAsia="zh-CN"/>
    </w:rPr>
  </w:style>
  <w:style w:type="character" w:customStyle="1" w:styleId="CorpodetextoChar1">
    <w:name w:val="Corpo de texto Char1"/>
    <w:rsid w:val="008233E1"/>
    <w:rPr>
      <w:sz w:val="24"/>
      <w:szCs w:val="24"/>
      <w:lang w:eastAsia="zh-CN"/>
    </w:rPr>
  </w:style>
  <w:style w:type="paragraph" w:styleId="Lista">
    <w:name w:val="List"/>
    <w:basedOn w:val="Corpodetexto"/>
    <w:rsid w:val="008233E1"/>
    <w:pPr>
      <w:suppressAutoHyphens/>
    </w:pPr>
    <w:rPr>
      <w:rFonts w:cs="Lucida Sans"/>
      <w:lang w:eastAsia="zh-CN"/>
    </w:rPr>
  </w:style>
  <w:style w:type="paragraph" w:customStyle="1" w:styleId="ndice">
    <w:name w:val="Índice"/>
    <w:basedOn w:val="Normal"/>
    <w:rsid w:val="008233E1"/>
    <w:pPr>
      <w:suppressLineNumbers/>
      <w:suppressAutoHyphens/>
    </w:pPr>
    <w:rPr>
      <w:rFonts w:cs="Lucida Sans"/>
      <w:lang w:eastAsia="zh-CN"/>
    </w:rPr>
  </w:style>
  <w:style w:type="character" w:customStyle="1" w:styleId="SubttuloChar1">
    <w:name w:val="Subtítulo Char1"/>
    <w:rsid w:val="008233E1"/>
    <w:rPr>
      <w:rFonts w:ascii="Calibri" w:eastAsia="Calibri" w:hAnsi="Calibri" w:cs="Calibri"/>
      <w:color w:val="000000"/>
      <w:sz w:val="26"/>
      <w:szCs w:val="26"/>
      <w:lang w:eastAsia="zh-CN"/>
    </w:rPr>
  </w:style>
  <w:style w:type="paragraph" w:customStyle="1" w:styleId="CabealhoeRodap">
    <w:name w:val="Cabeçalho e Rodapé"/>
    <w:basedOn w:val="Normal"/>
    <w:rsid w:val="008233E1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character" w:customStyle="1" w:styleId="CabealhoChar1">
    <w:name w:val="Cabeçalho Char1"/>
    <w:rsid w:val="008233E1"/>
    <w:rPr>
      <w:rFonts w:ascii="Calibri" w:eastAsia="Calibri" w:hAnsi="Calibri" w:cs="Calibri"/>
      <w:sz w:val="24"/>
      <w:szCs w:val="24"/>
      <w:lang w:eastAsia="zh-CN"/>
    </w:rPr>
  </w:style>
  <w:style w:type="character" w:customStyle="1" w:styleId="RodapChar1">
    <w:name w:val="Rodapé Char1"/>
    <w:rsid w:val="008233E1"/>
    <w:rPr>
      <w:rFonts w:ascii="Calibri" w:eastAsia="Calibri" w:hAnsi="Calibri" w:cs="Calibri"/>
      <w:sz w:val="24"/>
      <w:szCs w:val="24"/>
      <w:lang w:eastAsia="zh-CN"/>
    </w:rPr>
  </w:style>
  <w:style w:type="character" w:customStyle="1" w:styleId="TextodebaloChar1">
    <w:name w:val="Texto de balão Char1"/>
    <w:rsid w:val="008233E1"/>
    <w:rPr>
      <w:rFonts w:ascii="Tahoma" w:eastAsia="Calibri" w:hAnsi="Tahoma" w:cs="Tahoma"/>
      <w:sz w:val="16"/>
      <w:szCs w:val="16"/>
      <w:lang w:eastAsia="zh-CN"/>
    </w:rPr>
  </w:style>
  <w:style w:type="character" w:customStyle="1" w:styleId="TextodenotaderodapChar1">
    <w:name w:val="Texto de nota de rodapé Char1"/>
    <w:rsid w:val="008233E1"/>
    <w:rPr>
      <w:rFonts w:ascii="Calibri" w:eastAsia="Calibri" w:hAnsi="Calibri" w:cs="Calibri"/>
      <w:lang w:eastAsia="zh-CN"/>
    </w:rPr>
  </w:style>
  <w:style w:type="paragraph" w:customStyle="1" w:styleId="Textodecomentrio1">
    <w:name w:val="Texto de comentário1"/>
    <w:basedOn w:val="Normal"/>
    <w:rsid w:val="008233E1"/>
    <w:pPr>
      <w:suppressAutoHyphens/>
    </w:pPr>
    <w:rPr>
      <w:sz w:val="20"/>
      <w:szCs w:val="20"/>
      <w:lang w:eastAsia="zh-CN"/>
    </w:rPr>
  </w:style>
  <w:style w:type="character" w:customStyle="1" w:styleId="TextodecomentrioChar1">
    <w:name w:val="Texto de comentário Char1"/>
    <w:uiPriority w:val="99"/>
    <w:semiHidden/>
    <w:rsid w:val="008233E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sid w:val="008233E1"/>
    <w:rPr>
      <w:rFonts w:ascii="Calibri" w:eastAsia="Calibri" w:hAnsi="Calibri" w:cs="Calibri"/>
      <w:b/>
      <w:bCs/>
      <w:lang w:eastAsia="zh-CN"/>
    </w:rPr>
  </w:style>
  <w:style w:type="paragraph" w:customStyle="1" w:styleId="Recuodecorpodetexto31">
    <w:name w:val="Recuo de corpo de texto 31"/>
    <w:basedOn w:val="Normal"/>
    <w:rsid w:val="008233E1"/>
    <w:pPr>
      <w:suppressAutoHyphens/>
      <w:ind w:left="283"/>
    </w:pPr>
    <w:rPr>
      <w:sz w:val="16"/>
      <w:szCs w:val="16"/>
      <w:lang w:eastAsia="zh-CN"/>
    </w:rPr>
  </w:style>
  <w:style w:type="character" w:customStyle="1" w:styleId="CitaoChar1">
    <w:name w:val="Citação Char1"/>
    <w:rsid w:val="008233E1"/>
    <w:rPr>
      <w:rFonts w:ascii="Calibri" w:eastAsia="Calibri" w:hAnsi="Calibri" w:cs="Calibri"/>
      <w:iCs/>
      <w:color w:val="000000"/>
      <w:sz w:val="22"/>
      <w:szCs w:val="24"/>
      <w:lang w:eastAsia="zh-CN"/>
    </w:rPr>
  </w:style>
  <w:style w:type="paragraph" w:customStyle="1" w:styleId="Recuodecorpodetexto21">
    <w:name w:val="Recuo de corpo de texto 21"/>
    <w:basedOn w:val="Normal"/>
    <w:rsid w:val="008233E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rsid w:val="008233E1"/>
    <w:pPr>
      <w:suppressAutoHyphens/>
      <w:jc w:val="left"/>
    </w:pPr>
    <w:rPr>
      <w:rFonts w:ascii="Consolas" w:eastAsia="MS Mincho" w:hAnsi="Consolas" w:cs="Consolas"/>
      <w:sz w:val="21"/>
      <w:szCs w:val="21"/>
      <w:lang w:eastAsia="zh-CN"/>
    </w:rPr>
  </w:style>
  <w:style w:type="character" w:customStyle="1" w:styleId="Pr-formataoHTMLChar1">
    <w:name w:val="Pré-formatação HTML Char1"/>
    <w:rsid w:val="008233E1"/>
    <w:rPr>
      <w:rFonts w:ascii="Courier New" w:hAnsi="Courier New" w:cs="Courier New"/>
      <w:lang w:eastAsia="zh-CN"/>
    </w:rPr>
  </w:style>
  <w:style w:type="character" w:customStyle="1" w:styleId="RecuodecorpodetextoChar1">
    <w:name w:val="Recuo de corpo de texto Char1"/>
    <w:rsid w:val="008233E1"/>
    <w:rPr>
      <w:rFonts w:eastAsia="Calibri"/>
      <w:sz w:val="24"/>
      <w:szCs w:val="24"/>
      <w:lang w:val="pt-PT" w:eastAsia="zh-CN"/>
    </w:rPr>
  </w:style>
  <w:style w:type="paragraph" w:customStyle="1" w:styleId="Corpodetexto31">
    <w:name w:val="Corpo de texto 31"/>
    <w:basedOn w:val="Normal"/>
    <w:rsid w:val="008233E1"/>
    <w:pPr>
      <w:suppressAutoHyphens/>
      <w:spacing w:after="120" w:line="276" w:lineRule="auto"/>
      <w:jc w:val="left"/>
    </w:pPr>
    <w:rPr>
      <w:sz w:val="16"/>
      <w:szCs w:val="16"/>
      <w:lang w:val="pt-PT" w:eastAsia="zh-CN"/>
    </w:rPr>
  </w:style>
  <w:style w:type="character" w:customStyle="1" w:styleId="TextodenotadefimChar1">
    <w:name w:val="Texto de nota de fim Char1"/>
    <w:rsid w:val="008233E1"/>
    <w:rPr>
      <w:rFonts w:ascii="Calibri" w:eastAsia="Calibri" w:hAnsi="Calibri" w:cs="Calibri"/>
      <w:lang w:val="pt-PT" w:eastAsia="zh-CN"/>
    </w:rPr>
  </w:style>
  <w:style w:type="paragraph" w:customStyle="1" w:styleId="Contedodatabela">
    <w:name w:val="Conteúdo da tabela"/>
    <w:basedOn w:val="Normal"/>
    <w:rsid w:val="008233E1"/>
    <w:pPr>
      <w:widowControl w:val="0"/>
      <w:suppressLineNumbers/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8233E1"/>
    <w:pPr>
      <w:jc w:val="center"/>
    </w:pPr>
    <w:rPr>
      <w:b/>
      <w:bCs/>
    </w:rPr>
  </w:style>
  <w:style w:type="paragraph" w:customStyle="1" w:styleId="Tabelanormal1">
    <w:name w:val="Tabela normal1"/>
    <w:rsid w:val="008233E1"/>
    <w:pPr>
      <w:widowControl w:val="0"/>
      <w:suppressAutoHyphens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Ttulo21">
    <w:name w:val="Título 21"/>
    <w:basedOn w:val="Normal"/>
    <w:rsid w:val="008233E1"/>
    <w:pPr>
      <w:suppressAutoHyphens/>
      <w:spacing w:before="1"/>
      <w:ind w:left="104"/>
    </w:pPr>
    <w:rPr>
      <w:rFonts w:ascii="Cambria" w:eastAsia="Cambria" w:hAnsi="Cambria" w:cs="Cambria"/>
      <w:b/>
      <w:bCs/>
      <w:sz w:val="26"/>
      <w:szCs w:val="26"/>
      <w:lang w:eastAsia="zh-CN"/>
    </w:rPr>
  </w:style>
  <w:style w:type="paragraph" w:customStyle="1" w:styleId="Contedodoquadro">
    <w:name w:val="Conteúdo do quadro"/>
    <w:basedOn w:val="Normal"/>
    <w:qFormat/>
    <w:rsid w:val="008233E1"/>
    <w:pPr>
      <w:suppressAutoHyphens/>
    </w:pPr>
    <w:rPr>
      <w:lang w:eastAsia="zh-CN"/>
    </w:rPr>
  </w:style>
  <w:style w:type="paragraph" w:customStyle="1" w:styleId="WW-Corpodotexto">
    <w:name w:val="WW-Corpo do texto"/>
    <w:basedOn w:val="Normal"/>
    <w:rsid w:val="00876510"/>
    <w:pPr>
      <w:widowControl w:val="0"/>
      <w:suppressAutoHyphens/>
      <w:spacing w:after="140" w:line="288" w:lineRule="auto"/>
      <w:jc w:val="left"/>
    </w:pPr>
    <w:rPr>
      <w:rFonts w:ascii="Liberation Serif" w:eastAsia="Lucida Sans Unicode" w:hAnsi="Liberation Serif" w:cs="Mangal"/>
      <w:lang w:eastAsia="zh-CN" w:bidi="hi-IN"/>
    </w:rPr>
  </w:style>
  <w:style w:type="character" w:customStyle="1" w:styleId="ncoradanotadefim">
    <w:name w:val="Âncora da nota de fim"/>
    <w:rsid w:val="00E90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1-6679-055X" TargetMode="External"/><Relationship Id="rId2" Type="http://schemas.openxmlformats.org/officeDocument/2006/relationships/hyperlink" Target="mailto:kamille.nunes@aluno.uece.br" TargetMode="External"/><Relationship Id="rId1" Type="http://schemas.openxmlformats.org/officeDocument/2006/relationships/hyperlink" Target="http://lattes.cnpq.br/8743427339683539" TargetMode="External"/><Relationship Id="rId5" Type="http://schemas.openxmlformats.org/officeDocument/2006/relationships/hyperlink" Target="mailto:gabriela.sousa@aluno.uece.br" TargetMode="External"/><Relationship Id="rId4" Type="http://schemas.openxmlformats.org/officeDocument/2006/relationships/hyperlink" Target="http://lattes.cnpq.br/68858789807870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jM3Nnuv1RkCGne2fEWQOiThKyQ==">AMUW2mVKtvvpsMwuyAT6mR5+StvMyIgRWweH1Jx7PD7rn7eYqk8PjDrhPxLNMy+behCJvRxrOLyTqAEYLczEANQmhirtkG7IkolPCTkqIdPn94VJnVwYuwdH7KlEuWat6G4dD+M1FvsaKnw0NdtdbwLZtRULsBbj/f3AB2vzj0MJkaynASd1QY0IPl7NcDD6uBES3lg6uRCmaBCZb/L9kdfQjKfgYdWffA==</go:docsCustomData>
</go:gDocsCustomXmlDataStorage>
</file>

<file path=customXml/itemProps1.xml><?xml version="1.0" encoding="utf-8"?>
<ds:datastoreItem xmlns:ds="http://schemas.openxmlformats.org/officeDocument/2006/customXml" ds:itemID="{76F04D77-CD03-4FAF-B4FC-517DE008D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32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Links>
    <vt:vector size="60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s://www.uniepre.com.br/blog/documentos/livro-a-mao-da-educadora.pdf</vt:lpwstr>
      </vt:variant>
      <vt:variant>
        <vt:lpwstr/>
      </vt:variant>
      <vt:variant>
        <vt:i4>7471168</vt:i4>
      </vt:variant>
      <vt:variant>
        <vt:i4>24</vt:i4>
      </vt:variant>
      <vt:variant>
        <vt:i4>0</vt:i4>
      </vt:variant>
      <vt:variant>
        <vt:i4>5</vt:i4>
      </vt:variant>
      <vt:variant>
        <vt:lpwstr>mailto:katianervmoreira@gmail.com</vt:lpwstr>
      </vt:variant>
      <vt:variant>
        <vt:lpwstr/>
      </vt:variant>
      <vt:variant>
        <vt:i4>2293803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4474830414097261</vt:lpwstr>
      </vt:variant>
      <vt:variant>
        <vt:lpwstr/>
      </vt:variant>
      <vt:variant>
        <vt:i4>589894</vt:i4>
      </vt:variant>
      <vt:variant>
        <vt:i4>18</vt:i4>
      </vt:variant>
      <vt:variant>
        <vt:i4>0</vt:i4>
      </vt:variant>
      <vt:variant>
        <vt:i4>5</vt:i4>
      </vt:variant>
      <vt:variant>
        <vt:lpwstr>https://orcid.org/my-orcid?orcid=0000-0001-9918-0686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forterejane@gmail.com</vt:lpwstr>
      </vt:variant>
      <vt:variant>
        <vt:lpwstr/>
      </vt:variant>
      <vt:variant>
        <vt:i4>301469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9166365869494994</vt:lpwstr>
      </vt:variant>
      <vt:variant>
        <vt:lpwstr/>
      </vt:variant>
      <vt:variant>
        <vt:i4>6094865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2-2984-793X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mailto:rebeca_jansen@yahoo.com.br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7406578936032758</vt:lpwstr>
      </vt:variant>
      <vt:variant>
        <vt:lpwstr/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0870-3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Machado Fiuza Fialho</dc:creator>
  <cp:keywords/>
  <cp:lastModifiedBy>Stephanie Menezes</cp:lastModifiedBy>
  <cp:revision>221</cp:revision>
  <cp:lastPrinted>2022-11-19T12:45:00Z</cp:lastPrinted>
  <dcterms:created xsi:type="dcterms:W3CDTF">2022-10-26T18:18:00Z</dcterms:created>
  <dcterms:modified xsi:type="dcterms:W3CDTF">2022-11-19T12:46:00Z</dcterms:modified>
</cp:coreProperties>
</file>